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6" w:rsidRDefault="00D83EC6" w:rsidP="00D83EC6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83EC6" w:rsidRDefault="00D83EC6" w:rsidP="00D83EC6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 xml:space="preserve">z siedzibą: </w:t>
      </w:r>
      <w:r w:rsidR="00966B68">
        <w:rPr>
          <w:lang w:val="pl-PL"/>
        </w:rPr>
        <w:t>42-612 Tarnowskie Góry</w:t>
      </w:r>
      <w:r>
        <w:rPr>
          <w:lang w:val="pl-PL"/>
        </w:rPr>
        <w:t xml:space="preserve"> , ul. </w:t>
      </w:r>
      <w:r w:rsidR="00966B68">
        <w:rPr>
          <w:lang w:val="pl-PL"/>
        </w:rPr>
        <w:t>Janasa 11</w:t>
      </w:r>
    </w:p>
    <w:p w:rsidR="00D83EC6" w:rsidRDefault="00D83EC6" w:rsidP="00D83EC6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83EC6" w:rsidRDefault="00D83EC6" w:rsidP="00D83EC6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83EC6" w:rsidRDefault="00D83EC6" w:rsidP="00D83EC6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83EC6" w:rsidTr="00EB33D0">
        <w:trPr>
          <w:trHeight w:val="1555"/>
        </w:trPr>
        <w:tc>
          <w:tcPr>
            <w:tcW w:w="8350" w:type="dxa"/>
          </w:tcPr>
          <w:p w:rsidR="00D83EC6" w:rsidRDefault="00D83EC6" w:rsidP="00EB33D0">
            <w:pPr>
              <w:pStyle w:val="Tekstpodstawowy"/>
              <w:jc w:val="center"/>
            </w:pP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83EC6" w:rsidRDefault="00966B68" w:rsidP="00886FB9">
            <w:pPr>
              <w:pStyle w:val="Tekstpodstawowy"/>
              <w:jc w:val="left"/>
            </w:pPr>
            <w:r>
              <w:t>Tarnowskie Góry 15.04.2016</w:t>
            </w:r>
          </w:p>
        </w:tc>
        <w:tc>
          <w:tcPr>
            <w:tcW w:w="1572" w:type="dxa"/>
          </w:tcPr>
          <w:p w:rsidR="00D83EC6" w:rsidRDefault="00D83EC6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C6" w:rsidRDefault="00D83EC6" w:rsidP="00D83EC6">
      <w:pPr>
        <w:pStyle w:val="Tekstpodstawowy"/>
      </w:pPr>
    </w:p>
    <w:p w:rsidR="00D83EC6" w:rsidRPr="002B2D35" w:rsidRDefault="00B93ED9" w:rsidP="00D83EC6">
      <w:pPr>
        <w:pStyle w:val="Tekstpodstawowy"/>
        <w:jc w:val="center"/>
        <w:rPr>
          <w:b/>
          <w:bCs/>
          <w:sz w:val="32"/>
          <w:szCs w:val="32"/>
        </w:rPr>
      </w:pPr>
      <w:r w:rsidRPr="002B2D35">
        <w:rPr>
          <w:b/>
          <w:bCs/>
          <w:sz w:val="32"/>
          <w:szCs w:val="32"/>
        </w:rPr>
        <w:t xml:space="preserve">K O M U N I K A T     Nr </w:t>
      </w:r>
      <w:r w:rsidR="00D67180" w:rsidRPr="002B2D35">
        <w:rPr>
          <w:b/>
          <w:bCs/>
          <w:sz w:val="32"/>
          <w:szCs w:val="32"/>
        </w:rPr>
        <w:t xml:space="preserve">  </w:t>
      </w:r>
      <w:r w:rsidR="002B2D35">
        <w:rPr>
          <w:b/>
          <w:bCs/>
          <w:sz w:val="32"/>
          <w:szCs w:val="32"/>
        </w:rPr>
        <w:t>00</w:t>
      </w:r>
      <w:r w:rsidR="00966B68">
        <w:rPr>
          <w:b/>
          <w:bCs/>
          <w:sz w:val="32"/>
          <w:szCs w:val="32"/>
        </w:rPr>
        <w:t>9</w:t>
      </w:r>
      <w:r w:rsidR="00D67180" w:rsidRPr="002B2D35">
        <w:rPr>
          <w:b/>
          <w:bCs/>
          <w:sz w:val="32"/>
          <w:szCs w:val="32"/>
        </w:rPr>
        <w:t>/201</w:t>
      </w:r>
      <w:r w:rsidR="00886FB9" w:rsidRPr="002B2D35">
        <w:rPr>
          <w:b/>
          <w:bCs/>
          <w:sz w:val="32"/>
          <w:szCs w:val="32"/>
        </w:rPr>
        <w:t>6/</w:t>
      </w:r>
      <w:proofErr w:type="spellStart"/>
      <w:r w:rsidR="00886FB9" w:rsidRPr="002B2D35">
        <w:rPr>
          <w:b/>
          <w:bCs/>
          <w:sz w:val="32"/>
          <w:szCs w:val="32"/>
        </w:rPr>
        <w:t>HMŚl</w:t>
      </w:r>
      <w:proofErr w:type="spellEnd"/>
      <w:r w:rsidR="00886FB9" w:rsidRPr="002B2D35">
        <w:rPr>
          <w:b/>
          <w:bCs/>
          <w:sz w:val="32"/>
          <w:szCs w:val="32"/>
        </w:rPr>
        <w:t>/</w:t>
      </w:r>
      <w:proofErr w:type="spellStart"/>
      <w:r w:rsidR="00886FB9" w:rsidRPr="002B2D35">
        <w:rPr>
          <w:b/>
          <w:bCs/>
          <w:sz w:val="32"/>
          <w:szCs w:val="32"/>
        </w:rPr>
        <w:t>Mł</w:t>
      </w:r>
      <w:proofErr w:type="spellEnd"/>
      <w:r w:rsidR="00886FB9" w:rsidRPr="002B2D35">
        <w:rPr>
          <w:b/>
          <w:bCs/>
          <w:sz w:val="32"/>
          <w:szCs w:val="32"/>
        </w:rPr>
        <w:t>/CH</w:t>
      </w:r>
    </w:p>
    <w:p w:rsidR="00D83EC6" w:rsidRPr="002B2D35" w:rsidRDefault="002B2D35" w:rsidP="00886FB9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alowe </w:t>
      </w:r>
      <w:r w:rsidR="00886FB9" w:rsidRPr="002B2D35">
        <w:rPr>
          <w:b/>
          <w:bCs/>
          <w:sz w:val="28"/>
          <w:szCs w:val="28"/>
        </w:rPr>
        <w:t xml:space="preserve">Mistrzostwa Śląska </w:t>
      </w:r>
      <w:r>
        <w:rPr>
          <w:b/>
          <w:bCs/>
          <w:sz w:val="28"/>
          <w:szCs w:val="28"/>
        </w:rPr>
        <w:t xml:space="preserve">2016 </w:t>
      </w:r>
      <w:r w:rsidR="00886FB9" w:rsidRPr="002B2D35">
        <w:rPr>
          <w:b/>
          <w:bCs/>
          <w:sz w:val="28"/>
          <w:szCs w:val="28"/>
        </w:rPr>
        <w:t>Młodzików grupa Chłopców</w:t>
      </w:r>
    </w:p>
    <w:p w:rsidR="00D83EC6" w:rsidRDefault="00D83EC6" w:rsidP="00D83EC6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83EC6" w:rsidRDefault="00D83EC6" w:rsidP="00D83EC6">
      <w:pPr>
        <w:pStyle w:val="Tekstpodstawowy"/>
        <w:rPr>
          <w:sz w:val="16"/>
        </w:rPr>
      </w:pP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 xml:space="preserve">Wykaz uczestniczących drużyn w rozgrywkach </w:t>
      </w:r>
      <w:r w:rsidR="00886FB9">
        <w:t>o Halowe</w:t>
      </w:r>
      <w:r>
        <w:t xml:space="preserve"> Mistrzostw</w:t>
      </w:r>
      <w:r w:rsidR="00886FB9">
        <w:t>o</w:t>
      </w:r>
      <w:r>
        <w:t xml:space="preserve"> </w:t>
      </w:r>
      <w:r w:rsidR="00886FB9">
        <w:t xml:space="preserve">Śląska </w:t>
      </w:r>
      <w:r>
        <w:t xml:space="preserve"> grupa  </w:t>
      </w:r>
      <w:r w:rsidR="00886FB9">
        <w:t>chłopców</w:t>
      </w:r>
      <w:r>
        <w:t xml:space="preserve"> 2016</w:t>
      </w:r>
      <w:r w:rsidR="00D67180">
        <w:t>.</w:t>
      </w:r>
    </w:p>
    <w:p w:rsidR="00D83EC6" w:rsidRDefault="002B2D35" w:rsidP="00D83EC6">
      <w:pPr>
        <w:pStyle w:val="Tekstpodstawowy"/>
        <w:numPr>
          <w:ilvl w:val="0"/>
          <w:numId w:val="1"/>
        </w:numPr>
      </w:pPr>
      <w:r>
        <w:t>Weryfikacje spotkań</w:t>
      </w:r>
      <w:r w:rsidR="008110FC">
        <w:t xml:space="preserve"> I turnieju, tabela</w:t>
      </w:r>
      <w:r>
        <w:t xml:space="preserve"> I turnieju,</w:t>
      </w:r>
      <w:r w:rsidR="00966B68">
        <w:t xml:space="preserve"> weryfikacja spotkań II turnieju, tabela II turnieju , tabela po dwóch turniejach,</w:t>
      </w:r>
      <w:r w:rsidR="008110FC">
        <w:t xml:space="preserve"> klasyfikacja miejsc po dwóch turniejach,</w:t>
      </w:r>
      <w:r w:rsidR="00966B68">
        <w:t xml:space="preserve"> weryfikacja III turn</w:t>
      </w:r>
      <w:r w:rsidR="008110FC">
        <w:t>ieju</w:t>
      </w:r>
      <w:r w:rsidR="00D34A33">
        <w:t xml:space="preserve"> finałowe</w:t>
      </w:r>
      <w:r w:rsidR="008110FC">
        <w:t>go</w:t>
      </w:r>
      <w:r w:rsidR="00966B68">
        <w:t>, klasyfikacja końcowa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Sprawy organizacyjne</w:t>
      </w:r>
      <w:r w:rsidR="00D67180">
        <w:t>.</w:t>
      </w:r>
    </w:p>
    <w:p w:rsidR="00D83EC6" w:rsidRPr="002B2D35" w:rsidRDefault="00D83EC6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AA7911" w:rsidRPr="00F520C4" w:rsidRDefault="00D83EC6" w:rsidP="00F520C4">
      <w:pPr>
        <w:pStyle w:val="Tekstpodstawowy"/>
        <w:rPr>
          <w:color w:val="00FF00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D83EC6" w:rsidRPr="00B822A4" w:rsidRDefault="00D83EC6" w:rsidP="00D83EC6">
      <w:pPr>
        <w:pStyle w:val="Tekstpodstawowy"/>
        <w:jc w:val="left"/>
        <w:rPr>
          <w:sz w:val="16"/>
          <w:szCs w:val="16"/>
        </w:rPr>
      </w:pPr>
    </w:p>
    <w:p w:rsidR="00D83EC6" w:rsidRDefault="00D83EC6" w:rsidP="00D83EC6">
      <w:pPr>
        <w:pStyle w:val="Tekstpodstawowy"/>
        <w:jc w:val="left"/>
      </w:pPr>
      <w:r w:rsidRPr="00D67180">
        <w:tab/>
      </w:r>
      <w:r w:rsidR="00AA7911">
        <w:t>1</w:t>
      </w:r>
      <w:r>
        <w:t xml:space="preserve">. </w:t>
      </w:r>
      <w:r w:rsidR="00886FB9">
        <w:t xml:space="preserve"> </w:t>
      </w:r>
      <w:r>
        <w:t xml:space="preserve">KKS Kolejarz </w:t>
      </w:r>
      <w:r w:rsidR="00B51592">
        <w:t xml:space="preserve">I </w:t>
      </w:r>
      <w:r>
        <w:t>Gliwice</w:t>
      </w:r>
      <w:r>
        <w:tab/>
        <w:t xml:space="preserve">                        44-100 Gliwice </w:t>
      </w:r>
      <w:proofErr w:type="spellStart"/>
      <w:r>
        <w:t>ul.Bł</w:t>
      </w:r>
      <w:proofErr w:type="spellEnd"/>
      <w:r>
        <w:t xml:space="preserve">. Czesława13                                             </w:t>
      </w:r>
    </w:p>
    <w:p w:rsidR="00886FB9" w:rsidRDefault="00886FB9" w:rsidP="00D83EC6">
      <w:pPr>
        <w:pStyle w:val="Tekstpodstawowy"/>
        <w:jc w:val="left"/>
      </w:pPr>
      <w:r>
        <w:tab/>
        <w:t>2   KKS Kolejarz II Gliwice</w:t>
      </w:r>
      <w:r w:rsidR="002B2D35">
        <w:tab/>
      </w:r>
      <w:r w:rsidR="002B2D35">
        <w:tab/>
      </w:r>
      <w:r w:rsidR="002B2D35">
        <w:tab/>
        <w:t xml:space="preserve">e-mail: </w:t>
      </w:r>
      <w:hyperlink r:id="rId9" w:history="1">
        <w:r w:rsidR="002B2D35" w:rsidRPr="000B1CA7">
          <w:rPr>
            <w:rStyle w:val="Hipercze"/>
          </w:rPr>
          <w:t>zabaz@wp.pl</w:t>
        </w:r>
      </w:hyperlink>
      <w:r w:rsidR="002B2D35">
        <w:t xml:space="preserve"> </w:t>
      </w:r>
    </w:p>
    <w:p w:rsidR="00886FB9" w:rsidRPr="00D67180" w:rsidRDefault="00886FB9" w:rsidP="00D83EC6">
      <w:pPr>
        <w:pStyle w:val="Tekstpodstawowy"/>
        <w:jc w:val="left"/>
      </w:pPr>
      <w:r>
        <w:tab/>
        <w:t>3.  KKS Kolejarz III Gliwice</w:t>
      </w:r>
    </w:p>
    <w:p w:rsidR="00D83EC6" w:rsidRDefault="00886FB9" w:rsidP="00D83EC6">
      <w:pPr>
        <w:pStyle w:val="Tekstpodstawowy"/>
      </w:pPr>
      <w:r>
        <w:t xml:space="preserve">            4</w:t>
      </w:r>
      <w:r w:rsidR="00D83EC6" w:rsidRPr="00D67180">
        <w:t xml:space="preserve">. UKS </w:t>
      </w:r>
      <w:r>
        <w:t>Trampkarz 22 Zabrze</w:t>
      </w:r>
      <w:r w:rsidR="00D83EC6" w:rsidRPr="00D67180">
        <w:t xml:space="preserve">    </w:t>
      </w:r>
      <w:r>
        <w:t xml:space="preserve">               </w:t>
      </w:r>
      <w:r w:rsidR="00A01857">
        <w:t xml:space="preserve">    41-803 Zabrze ul. Bytomska 94</w:t>
      </w:r>
    </w:p>
    <w:p w:rsidR="00D83EC6" w:rsidRPr="00E37CA1" w:rsidRDefault="00D83EC6" w:rsidP="00D83EC6">
      <w:pPr>
        <w:pStyle w:val="Tekstpodstawowy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CA1">
        <w:t xml:space="preserve">            e-mail:</w:t>
      </w:r>
      <w:r w:rsidR="00A743CD" w:rsidRPr="00E37CA1">
        <w:t xml:space="preserve"> </w:t>
      </w:r>
      <w:hyperlink r:id="rId10" w:history="1">
        <w:r w:rsidR="00B51592" w:rsidRPr="00B3116D">
          <w:rPr>
            <w:rStyle w:val="Hipercze"/>
          </w:rPr>
          <w:t>sp22zygmunt@o2.pl</w:t>
        </w:r>
      </w:hyperlink>
      <w:r w:rsidR="00B51592">
        <w:t xml:space="preserve"> </w:t>
      </w:r>
    </w:p>
    <w:p w:rsidR="00B1467B" w:rsidRPr="00D33578" w:rsidRDefault="00D83EC6" w:rsidP="00B1467B">
      <w:pPr>
        <w:pStyle w:val="Tekstpodstawowy"/>
      </w:pPr>
      <w:r w:rsidRPr="00E37CA1">
        <w:t xml:space="preserve">         </w:t>
      </w:r>
      <w:r w:rsidR="00AA7911" w:rsidRPr="00E37CA1">
        <w:t xml:space="preserve"> </w:t>
      </w:r>
      <w:r w:rsidR="003E013C" w:rsidRPr="00E37CA1">
        <w:t xml:space="preserve"> </w:t>
      </w:r>
      <w:r w:rsidR="00B1467B" w:rsidRPr="00E37CA1">
        <w:t xml:space="preserve"> </w:t>
      </w:r>
      <w:r w:rsidR="00B51592">
        <w:t>5</w:t>
      </w:r>
      <w:r w:rsidR="00B1467B" w:rsidRPr="00D67180">
        <w:t xml:space="preserve">. UKHT Ósemka </w:t>
      </w:r>
      <w:r w:rsidR="00B51592">
        <w:t>I Tarnowskie Góry          4</w:t>
      </w:r>
      <w:r w:rsidR="00B1467B">
        <w:t xml:space="preserve">2-612 Tarnowskie Góry, ul. </w:t>
      </w:r>
      <w:r w:rsidR="00B1467B" w:rsidRPr="00D33578">
        <w:t>Janasa 11</w:t>
      </w:r>
    </w:p>
    <w:p w:rsidR="00B51592" w:rsidRPr="00D33578" w:rsidRDefault="00B1467B" w:rsidP="00B1467B">
      <w:pPr>
        <w:pStyle w:val="Tekstpodstawowy"/>
      </w:pPr>
      <w:r w:rsidRPr="00D33578">
        <w:tab/>
      </w:r>
      <w:r w:rsidR="002B2D35" w:rsidRPr="002B2D35">
        <w:t>6. UKHT Ósemka II Tarnowskie Góry</w:t>
      </w:r>
      <w:r w:rsidR="004F3583">
        <w:tab/>
      </w:r>
      <w:r w:rsidRPr="002B2D35">
        <w:t xml:space="preserve">e-mail : </w:t>
      </w:r>
      <w:hyperlink r:id="rId11" w:history="1">
        <w:r w:rsidRPr="002B2D35">
          <w:rPr>
            <w:rStyle w:val="Hipercze"/>
          </w:rPr>
          <w:t>ukhtosemka@op.pl</w:t>
        </w:r>
      </w:hyperlink>
      <w:r w:rsidRPr="002B2D35">
        <w:t xml:space="preserve"> </w:t>
      </w:r>
    </w:p>
    <w:p w:rsidR="00AA7911" w:rsidRPr="00D67180" w:rsidRDefault="00B1467B" w:rsidP="00D83EC6">
      <w:pPr>
        <w:pStyle w:val="Tekstpodstawowy"/>
      </w:pPr>
      <w:r w:rsidRPr="00D67180">
        <w:t xml:space="preserve">  </w:t>
      </w:r>
      <w:r w:rsidR="004F3583">
        <w:tab/>
      </w:r>
      <w:r w:rsidR="004F3583">
        <w:tab/>
      </w:r>
      <w:r w:rsidR="004F3583">
        <w:tab/>
      </w:r>
      <w:r w:rsidR="004F3583">
        <w:tab/>
      </w:r>
      <w:r w:rsidR="004F3583">
        <w:tab/>
      </w:r>
      <w:r w:rsidR="004F3583">
        <w:tab/>
      </w:r>
      <w:r w:rsidR="004F3583">
        <w:tab/>
      </w:r>
      <w:r w:rsidR="004F3583">
        <w:tab/>
        <w:t xml:space="preserve"> </w:t>
      </w:r>
      <w:hyperlink r:id="rId12" w:history="1">
        <w:r w:rsidR="004F3583" w:rsidRPr="000B1CA7">
          <w:rPr>
            <w:rStyle w:val="Hipercze"/>
          </w:rPr>
          <w:t>azjonetka@interia.pl</w:t>
        </w:r>
      </w:hyperlink>
      <w:r w:rsidR="004F3583">
        <w:t xml:space="preserve"> </w:t>
      </w:r>
    </w:p>
    <w:p w:rsidR="001E122E" w:rsidRDefault="00AA7911" w:rsidP="001E122E">
      <w:pPr>
        <w:pStyle w:val="Tekstpodstawowy"/>
      </w:pPr>
      <w:r w:rsidRPr="00D67180">
        <w:t xml:space="preserve">           </w:t>
      </w:r>
      <w:r w:rsidR="003E013C" w:rsidRPr="00D67180">
        <w:t xml:space="preserve"> </w:t>
      </w:r>
      <w:r w:rsidR="00B51592">
        <w:t>7</w:t>
      </w:r>
      <w:r w:rsidRPr="00D67180">
        <w:t>.</w:t>
      </w:r>
      <w:r w:rsidR="003E013C" w:rsidRPr="00D67180">
        <w:t xml:space="preserve"> </w:t>
      </w:r>
      <w:r w:rsidRPr="00D67180">
        <w:t>HKS Siemianowiczanka</w:t>
      </w:r>
      <w:r w:rsidR="00B51592">
        <w:t xml:space="preserve"> I</w:t>
      </w:r>
      <w:r w:rsidR="00D83EC6" w:rsidRPr="00D67180">
        <w:t xml:space="preserve">      </w:t>
      </w:r>
      <w:r w:rsidR="001E122E" w:rsidRPr="00D67180">
        <w:t xml:space="preserve">   </w:t>
      </w:r>
      <w:r w:rsidR="00D83EC6" w:rsidRPr="00D67180">
        <w:t xml:space="preserve">    </w:t>
      </w:r>
      <w:r w:rsidR="001E122E" w:rsidRPr="00D67180">
        <w:t xml:space="preserve">         </w:t>
      </w:r>
      <w:r w:rsidR="00D83EC6" w:rsidRPr="00D67180">
        <w:t xml:space="preserve"> </w:t>
      </w:r>
      <w:r w:rsidR="00A743CD">
        <w:t xml:space="preserve"> </w:t>
      </w:r>
      <w:r w:rsidR="00B51592">
        <w:t>4</w:t>
      </w:r>
      <w:r w:rsidR="001E122E">
        <w:t>1-100 Siemianowice ,ul.1-go Maja</w:t>
      </w:r>
      <w:r w:rsidR="001E122E" w:rsidRPr="00AD073B">
        <w:t xml:space="preserve"> </w:t>
      </w:r>
      <w:r w:rsidR="001E122E">
        <w:t>18</w:t>
      </w:r>
    </w:p>
    <w:p w:rsidR="00B51592" w:rsidRDefault="004F3583" w:rsidP="001E122E">
      <w:pPr>
        <w:pStyle w:val="Tekstpodstawowy"/>
      </w:pPr>
      <w:r>
        <w:t xml:space="preserve">            8. HKS Siemianowiczanka II</w:t>
      </w:r>
      <w:r w:rsidR="001E122E" w:rsidRPr="00107242">
        <w:t xml:space="preserve">                    </w:t>
      </w:r>
      <w:r>
        <w:t xml:space="preserve">   </w:t>
      </w:r>
      <w:r w:rsidR="001E122E" w:rsidRPr="00107242">
        <w:t xml:space="preserve">e-mail: </w:t>
      </w:r>
      <w:hyperlink r:id="rId13" w:history="1">
        <w:r w:rsidR="001E122E" w:rsidRPr="005D1E1F">
          <w:rPr>
            <w:rStyle w:val="Hipercze"/>
          </w:rPr>
          <w:t>siemianowiczanka@gmail.com</w:t>
        </w:r>
      </w:hyperlink>
    </w:p>
    <w:p w:rsidR="00AA7911" w:rsidRDefault="00AA7911" w:rsidP="00D83EC6">
      <w:pPr>
        <w:pStyle w:val="Tekstpodstawowy"/>
        <w:rPr>
          <w:sz w:val="16"/>
          <w:szCs w:val="16"/>
        </w:rPr>
      </w:pPr>
    </w:p>
    <w:p w:rsidR="004F3583" w:rsidRPr="00F520C4" w:rsidRDefault="004F3583" w:rsidP="00D83EC6">
      <w:pPr>
        <w:pStyle w:val="Tekstpodstawowy"/>
        <w:rPr>
          <w:sz w:val="16"/>
          <w:szCs w:val="16"/>
        </w:rPr>
      </w:pPr>
    </w:p>
    <w:p w:rsidR="00F13D30" w:rsidRPr="00F520C4" w:rsidRDefault="00D83EC6" w:rsidP="00F520C4">
      <w:pPr>
        <w:pStyle w:val="Tekstpodstawowy"/>
      </w:pPr>
      <w:r>
        <w:rPr>
          <w:i/>
          <w:iCs/>
          <w:sz w:val="28"/>
          <w:u w:val="single"/>
        </w:rPr>
        <w:t xml:space="preserve">AD </w:t>
      </w:r>
      <w:r w:rsidR="00B0137A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. </w:t>
      </w:r>
      <w:r w:rsidR="002B2D35">
        <w:rPr>
          <w:i/>
          <w:iCs/>
          <w:sz w:val="28"/>
          <w:u w:val="single"/>
        </w:rPr>
        <w:t>Weryfikacja spotkań pierwszego turnieju</w:t>
      </w:r>
      <w:r w:rsidRPr="00B37926">
        <w:rPr>
          <w:i/>
          <w:iCs/>
          <w:sz w:val="28"/>
          <w:u w:val="single"/>
        </w:rPr>
        <w:t>:</w:t>
      </w:r>
    </w:p>
    <w:p w:rsidR="00D83EC6" w:rsidRPr="00500325" w:rsidRDefault="00D83EC6" w:rsidP="00D83EC6">
      <w:pPr>
        <w:pStyle w:val="Tekstpodstawowy"/>
        <w:jc w:val="left"/>
      </w:pPr>
      <w:r>
        <w:rPr>
          <w:bCs/>
        </w:rPr>
        <w:t xml:space="preserve">   </w:t>
      </w:r>
      <w:r w:rsidR="001948F2">
        <w:rPr>
          <w:bCs/>
        </w:rPr>
        <w:tab/>
      </w:r>
      <w:r w:rsidR="00D517C8" w:rsidRPr="00500325">
        <w:t>Nr 0</w:t>
      </w:r>
      <w:r w:rsidR="00B51592" w:rsidRPr="00500325">
        <w:t>1</w:t>
      </w:r>
      <w:r w:rsidRPr="00500325">
        <w:t>/</w:t>
      </w:r>
      <w:r w:rsidR="001948F2" w:rsidRPr="00500325">
        <w:t>Mł</w:t>
      </w:r>
      <w:r w:rsidR="005542B8" w:rsidRPr="00500325">
        <w:t>.</w:t>
      </w:r>
      <w:r w:rsidR="001948F2" w:rsidRPr="00500325">
        <w:t>/CH</w:t>
      </w:r>
      <w:r w:rsidR="001948F2" w:rsidRPr="00500325">
        <w:tab/>
      </w:r>
      <w:r w:rsidR="001948F2" w:rsidRPr="00500325">
        <w:tab/>
      </w:r>
      <w:r w:rsidR="00D517C8" w:rsidRPr="00500325">
        <w:t xml:space="preserve">HKS  </w:t>
      </w:r>
      <w:r w:rsidR="00B51592" w:rsidRPr="00500325">
        <w:t>I</w:t>
      </w:r>
      <w:r w:rsidR="00D517C8" w:rsidRPr="00500325">
        <w:t xml:space="preserve">          </w:t>
      </w:r>
      <w:r w:rsidR="0098148D" w:rsidRPr="00500325">
        <w:tab/>
        <w:t xml:space="preserve">-  </w:t>
      </w:r>
      <w:r w:rsidR="00B93ED9" w:rsidRPr="00500325">
        <w:t xml:space="preserve"> </w:t>
      </w:r>
      <w:r w:rsidR="00B51592" w:rsidRPr="00500325">
        <w:t>HKS II</w:t>
      </w:r>
      <w:r w:rsidR="00993CFF" w:rsidRPr="00500325">
        <w:t xml:space="preserve">                          5 : 0 </w:t>
      </w:r>
      <w:r w:rsidR="004F3583" w:rsidRPr="00500325">
        <w:t>(</w:t>
      </w:r>
      <w:r w:rsidR="00993CFF" w:rsidRPr="00500325">
        <w:t>1 : 0)</w:t>
      </w:r>
    </w:p>
    <w:p w:rsidR="00D83EC6" w:rsidRPr="00500325" w:rsidRDefault="00F13D30" w:rsidP="00D83EC6">
      <w:pPr>
        <w:pStyle w:val="Tekstpodstawowy"/>
        <w:jc w:val="left"/>
      </w:pPr>
      <w:r w:rsidRPr="00500325">
        <w:t xml:space="preserve">        </w:t>
      </w:r>
      <w:r w:rsidR="00D517C8" w:rsidRPr="00500325">
        <w:t xml:space="preserve"> </w:t>
      </w:r>
      <w:r w:rsidR="00B51592" w:rsidRPr="00500325">
        <w:t xml:space="preserve"> </w:t>
      </w:r>
      <w:r w:rsidR="00D517C8" w:rsidRPr="00500325">
        <w:t xml:space="preserve"> </w:t>
      </w:r>
      <w:r w:rsidR="001948F2" w:rsidRPr="00500325">
        <w:tab/>
      </w:r>
      <w:r w:rsidR="00D517C8" w:rsidRPr="00500325">
        <w:t>Nr 0</w:t>
      </w:r>
      <w:r w:rsidR="00B51592" w:rsidRPr="00500325">
        <w:t>2</w:t>
      </w:r>
      <w:r w:rsidR="00D83EC6" w:rsidRPr="00500325">
        <w:t>/</w:t>
      </w:r>
      <w:r w:rsidR="005542B8" w:rsidRPr="00500325">
        <w:t>Mł</w:t>
      </w:r>
      <w:r w:rsidR="001948F2" w:rsidRPr="00500325">
        <w:t>./CH</w:t>
      </w:r>
      <w:r w:rsidR="001948F2" w:rsidRPr="00500325">
        <w:tab/>
      </w:r>
      <w:r w:rsidR="005542B8" w:rsidRPr="00500325">
        <w:tab/>
      </w:r>
      <w:r w:rsidR="00B93ED9" w:rsidRPr="00500325">
        <w:t xml:space="preserve">Kolejarz </w:t>
      </w:r>
      <w:r w:rsidR="00D517C8" w:rsidRPr="00500325">
        <w:t xml:space="preserve"> </w:t>
      </w:r>
      <w:r w:rsidR="00B51592" w:rsidRPr="00500325">
        <w:t>I</w:t>
      </w:r>
      <w:r w:rsidR="00D517C8" w:rsidRPr="00500325">
        <w:t xml:space="preserve">   </w:t>
      </w:r>
      <w:r w:rsidR="00D83EC6" w:rsidRPr="00500325">
        <w:t xml:space="preserve"> </w:t>
      </w:r>
      <w:r w:rsidR="0098148D" w:rsidRPr="00500325">
        <w:tab/>
      </w:r>
      <w:r w:rsidR="00D83EC6" w:rsidRPr="00500325">
        <w:t xml:space="preserve">- </w:t>
      </w:r>
      <w:r w:rsidR="00B93ED9" w:rsidRPr="00500325">
        <w:t xml:space="preserve">  </w:t>
      </w:r>
      <w:r w:rsidR="00B51592" w:rsidRPr="00500325">
        <w:t>Kolejarz II</w:t>
      </w:r>
      <w:r w:rsidR="004F3583" w:rsidRPr="00500325">
        <w:t xml:space="preserve">                    5 : 0 </w:t>
      </w:r>
      <w:r w:rsidR="00993CFF" w:rsidRPr="00500325">
        <w:t>(3 : 0)</w:t>
      </w:r>
    </w:p>
    <w:p w:rsidR="00D83EC6" w:rsidRPr="00500325" w:rsidRDefault="00F13D30" w:rsidP="00D83EC6">
      <w:pPr>
        <w:pStyle w:val="Tekstpodstawowy"/>
        <w:jc w:val="left"/>
      </w:pPr>
      <w:r w:rsidRPr="00500325">
        <w:t xml:space="preserve">         </w:t>
      </w:r>
      <w:r w:rsidR="00D517C8" w:rsidRPr="00500325">
        <w:t xml:space="preserve">   Nr 0</w:t>
      </w:r>
      <w:r w:rsidR="00B51592" w:rsidRPr="00500325">
        <w:t>3</w:t>
      </w:r>
      <w:r w:rsidR="00D83EC6" w:rsidRPr="00500325">
        <w:t>/</w:t>
      </w:r>
      <w:r w:rsidR="005542B8" w:rsidRPr="00500325">
        <w:t>Mł</w:t>
      </w:r>
      <w:r w:rsidR="001948F2" w:rsidRPr="00500325">
        <w:t>./CH</w:t>
      </w:r>
      <w:r w:rsidR="001948F2" w:rsidRPr="00500325">
        <w:tab/>
      </w:r>
      <w:r w:rsidR="002B2D35" w:rsidRPr="00500325">
        <w:tab/>
      </w:r>
      <w:r w:rsidR="00D83EC6" w:rsidRPr="00500325">
        <w:t>Kolejarz</w:t>
      </w:r>
      <w:r w:rsidR="00B51592" w:rsidRPr="00500325">
        <w:t xml:space="preserve"> III   </w:t>
      </w:r>
      <w:r w:rsidR="00B51592" w:rsidRPr="00500325">
        <w:tab/>
        <w:t xml:space="preserve"> </w:t>
      </w:r>
      <w:r w:rsidR="0098148D" w:rsidRPr="00500325">
        <w:t xml:space="preserve">-  </w:t>
      </w:r>
      <w:r w:rsidR="00B51592" w:rsidRPr="00500325">
        <w:t>UKS Trampkarz</w:t>
      </w:r>
      <w:r w:rsidR="004F3583" w:rsidRPr="00500325">
        <w:t xml:space="preserve">           1 : 0 </w:t>
      </w:r>
      <w:r w:rsidR="00993CFF" w:rsidRPr="00500325">
        <w:t>(1</w:t>
      </w:r>
      <w:r w:rsidR="004F3583" w:rsidRPr="00500325">
        <w:t xml:space="preserve"> </w:t>
      </w:r>
      <w:r w:rsidR="00993CFF" w:rsidRPr="00500325">
        <w:t>:</w:t>
      </w:r>
      <w:r w:rsidR="004F3583" w:rsidRPr="00500325">
        <w:t xml:space="preserve"> 0</w:t>
      </w:r>
      <w:r w:rsidR="00993CFF" w:rsidRPr="00500325">
        <w:t>)</w:t>
      </w:r>
    </w:p>
    <w:p w:rsidR="00D83EC6" w:rsidRPr="00500325" w:rsidRDefault="00B93ED9" w:rsidP="00D83EC6">
      <w:pPr>
        <w:pStyle w:val="Tekstpodstawowy"/>
        <w:jc w:val="left"/>
      </w:pPr>
      <w:r w:rsidRPr="00500325">
        <w:t xml:space="preserve">      </w:t>
      </w:r>
      <w:r w:rsidR="00F13D30" w:rsidRPr="00500325">
        <w:t xml:space="preserve">   </w:t>
      </w:r>
      <w:r w:rsidR="00B51592" w:rsidRPr="00500325">
        <w:t xml:space="preserve"> </w:t>
      </w:r>
      <w:r w:rsidR="00993CFF" w:rsidRPr="00500325">
        <w:t xml:space="preserve">  </w:t>
      </w:r>
      <w:r w:rsidR="00D517C8" w:rsidRPr="00500325">
        <w:t xml:space="preserve">Nr </w:t>
      </w:r>
      <w:r w:rsidR="005542B8" w:rsidRPr="00500325">
        <w:t>04/Mł</w:t>
      </w:r>
      <w:r w:rsidR="001948F2" w:rsidRPr="00500325">
        <w:t>./CH</w:t>
      </w:r>
      <w:r w:rsidR="001948F2" w:rsidRPr="00500325">
        <w:tab/>
      </w:r>
      <w:r w:rsidR="005542B8" w:rsidRPr="00500325">
        <w:tab/>
      </w:r>
      <w:r w:rsidR="00B51592" w:rsidRPr="00500325">
        <w:t>Ósemka I</w:t>
      </w:r>
      <w:r w:rsidR="00D517C8" w:rsidRPr="00500325">
        <w:t xml:space="preserve">       </w:t>
      </w:r>
      <w:r w:rsidR="0098148D" w:rsidRPr="00500325">
        <w:tab/>
      </w:r>
      <w:r w:rsidR="00D517C8" w:rsidRPr="00500325">
        <w:t xml:space="preserve"> </w:t>
      </w:r>
      <w:r w:rsidR="0098148D" w:rsidRPr="00500325">
        <w:t xml:space="preserve">-  </w:t>
      </w:r>
      <w:r w:rsidRPr="00500325">
        <w:t>Ósemka</w:t>
      </w:r>
      <w:r w:rsidR="00B51592" w:rsidRPr="00500325">
        <w:t xml:space="preserve"> II</w:t>
      </w:r>
      <w:r w:rsidR="004F3583" w:rsidRPr="00500325">
        <w:t xml:space="preserve">                     3 : 0 </w:t>
      </w:r>
      <w:r w:rsidR="00993CFF" w:rsidRPr="00500325">
        <w:t>(1 : 0)</w:t>
      </w:r>
    </w:p>
    <w:p w:rsidR="00D83EC6" w:rsidRPr="00500325" w:rsidRDefault="00F13D30" w:rsidP="00D83EC6">
      <w:pPr>
        <w:pStyle w:val="Tekstpodstawowy"/>
        <w:jc w:val="left"/>
      </w:pPr>
      <w:r w:rsidRPr="00500325">
        <w:t xml:space="preserve">         </w:t>
      </w:r>
      <w:r w:rsidR="00B51592" w:rsidRPr="00500325">
        <w:t xml:space="preserve"> </w:t>
      </w:r>
      <w:r w:rsidR="00D517C8" w:rsidRPr="00500325">
        <w:t xml:space="preserve"> </w:t>
      </w:r>
      <w:r w:rsidR="00B51592" w:rsidRPr="00500325">
        <w:t xml:space="preserve"> </w:t>
      </w:r>
      <w:r w:rsidR="00D517C8" w:rsidRPr="00500325">
        <w:t>Nr</w:t>
      </w:r>
      <w:r w:rsidR="00B51592" w:rsidRPr="00500325">
        <w:t xml:space="preserve"> 0</w:t>
      </w:r>
      <w:r w:rsidR="001948F2" w:rsidRPr="00500325">
        <w:t>5/</w:t>
      </w:r>
      <w:r w:rsidR="005542B8" w:rsidRPr="00500325">
        <w:t>Mł./CH</w:t>
      </w:r>
      <w:r w:rsidR="005542B8" w:rsidRPr="00500325">
        <w:tab/>
      </w:r>
      <w:r w:rsidR="005542B8" w:rsidRPr="00500325">
        <w:tab/>
      </w:r>
      <w:r w:rsidR="00D517C8" w:rsidRPr="00500325">
        <w:t xml:space="preserve">HKS  </w:t>
      </w:r>
      <w:r w:rsidR="005542B8" w:rsidRPr="00500325">
        <w:t>I</w:t>
      </w:r>
      <w:r w:rsidR="00D517C8" w:rsidRPr="00500325">
        <w:t xml:space="preserve">          </w:t>
      </w:r>
      <w:r w:rsidR="0098148D" w:rsidRPr="00500325">
        <w:tab/>
      </w:r>
      <w:r w:rsidR="00D517C8" w:rsidRPr="00500325">
        <w:t xml:space="preserve">-   </w:t>
      </w:r>
      <w:r w:rsidR="005542B8" w:rsidRPr="00500325">
        <w:t>Kolejarz I</w:t>
      </w:r>
      <w:r w:rsidR="004F3583" w:rsidRPr="00500325">
        <w:t xml:space="preserve">                      1 : 3 </w:t>
      </w:r>
      <w:r w:rsidR="00993CFF" w:rsidRPr="00500325">
        <w:t>(0 : 2)</w:t>
      </w:r>
    </w:p>
    <w:p w:rsidR="00D83EC6" w:rsidRDefault="00F13D30" w:rsidP="00D83EC6">
      <w:pPr>
        <w:pStyle w:val="Tekstpodstawowy"/>
        <w:jc w:val="left"/>
      </w:pPr>
      <w:r w:rsidRPr="00500325">
        <w:t xml:space="preserve">         </w:t>
      </w:r>
      <w:r w:rsidR="00B51592" w:rsidRPr="00500325">
        <w:t xml:space="preserve"> </w:t>
      </w:r>
      <w:r w:rsidR="001948F2" w:rsidRPr="00500325">
        <w:t xml:space="preserve"> </w:t>
      </w:r>
      <w:r w:rsidR="001948F2" w:rsidRPr="00500325">
        <w:tab/>
      </w:r>
      <w:r w:rsidR="00D517C8" w:rsidRPr="00500325">
        <w:t xml:space="preserve">Nr </w:t>
      </w:r>
      <w:r w:rsidR="00B51592" w:rsidRPr="00500325">
        <w:t>06</w:t>
      </w:r>
      <w:r w:rsidR="00D517C8" w:rsidRPr="00500325">
        <w:t>/</w:t>
      </w:r>
      <w:r w:rsidR="005542B8" w:rsidRPr="00500325">
        <w:t>Mł./CH</w:t>
      </w:r>
      <w:r w:rsidR="00D517C8" w:rsidRPr="00B93ED9">
        <w:t xml:space="preserve">     </w:t>
      </w:r>
      <w:r w:rsidR="00D517C8">
        <w:t xml:space="preserve"> </w:t>
      </w:r>
      <w:r w:rsidR="0098148D">
        <w:tab/>
      </w:r>
      <w:r w:rsidR="005542B8">
        <w:t>Kolejarz II</w:t>
      </w:r>
      <w:r w:rsidR="005542B8">
        <w:tab/>
        <w:t>-   Kolejarz III</w:t>
      </w:r>
      <w:r w:rsidR="004F3583">
        <w:t xml:space="preserve">                   </w:t>
      </w:r>
      <w:r w:rsidR="00993CFF">
        <w:t>3 : 0 (3 : 0)</w:t>
      </w:r>
    </w:p>
    <w:p w:rsidR="001948F2" w:rsidRPr="00753920" w:rsidRDefault="001948F2" w:rsidP="00993CFF">
      <w:pPr>
        <w:pStyle w:val="Tekstpodstawowy"/>
        <w:jc w:val="left"/>
        <w:rPr>
          <w:color w:val="FF0000"/>
        </w:rPr>
      </w:pPr>
      <w:r>
        <w:tab/>
      </w:r>
      <w:r w:rsidRPr="00753920">
        <w:rPr>
          <w:color w:val="FF0000"/>
        </w:rPr>
        <w:t>Nr</w:t>
      </w:r>
      <w:r w:rsidR="005542B8" w:rsidRPr="00753920">
        <w:rPr>
          <w:color w:val="FF0000"/>
        </w:rPr>
        <w:t xml:space="preserve"> 07/Mł./CH</w:t>
      </w:r>
      <w:r w:rsidR="005542B8" w:rsidRPr="00753920">
        <w:rPr>
          <w:color w:val="FF0000"/>
        </w:rPr>
        <w:tab/>
      </w:r>
      <w:r w:rsidR="005542B8" w:rsidRPr="00753920">
        <w:rPr>
          <w:color w:val="FF0000"/>
        </w:rPr>
        <w:tab/>
        <w:t xml:space="preserve">Trampkarz </w:t>
      </w:r>
      <w:r w:rsidR="005542B8" w:rsidRPr="00753920">
        <w:rPr>
          <w:color w:val="FF0000"/>
        </w:rPr>
        <w:tab/>
        <w:t>-   Ósemka I</w:t>
      </w:r>
      <w:r w:rsidR="004F3583">
        <w:rPr>
          <w:color w:val="FF0000"/>
        </w:rPr>
        <w:t xml:space="preserve">                      </w:t>
      </w:r>
      <w:r w:rsidR="00D34A33">
        <w:rPr>
          <w:color w:val="FF0000"/>
        </w:rPr>
        <w:t xml:space="preserve">przełożono - </w:t>
      </w:r>
      <w:r w:rsidR="00993CFF" w:rsidRPr="00753920">
        <w:rPr>
          <w:color w:val="FF0000"/>
        </w:rPr>
        <w:t xml:space="preserve">do rozegrania </w:t>
      </w:r>
    </w:p>
    <w:p w:rsidR="001948F2" w:rsidRPr="00500325" w:rsidRDefault="005542B8" w:rsidP="00993CFF">
      <w:pPr>
        <w:pStyle w:val="Tekstpodstawowy"/>
        <w:jc w:val="left"/>
      </w:pPr>
      <w:r>
        <w:tab/>
      </w:r>
      <w:r w:rsidRPr="00500325">
        <w:t>Nr 08/Mł./CH</w:t>
      </w:r>
      <w:r w:rsidRPr="00500325">
        <w:tab/>
      </w:r>
      <w:r w:rsidRPr="00500325">
        <w:tab/>
        <w:t>HKS II</w:t>
      </w:r>
      <w:r w:rsidRPr="00500325">
        <w:tab/>
      </w:r>
      <w:r w:rsidRPr="00500325">
        <w:tab/>
        <w:t>-   Ósemka II</w:t>
      </w:r>
      <w:r w:rsidR="004F3583" w:rsidRPr="00500325">
        <w:t xml:space="preserve">                     4 : 0 </w:t>
      </w:r>
      <w:r w:rsidR="00993CFF" w:rsidRPr="00500325">
        <w:t>(1 : 0)</w:t>
      </w:r>
    </w:p>
    <w:p w:rsidR="001948F2" w:rsidRPr="00500325" w:rsidRDefault="005542B8" w:rsidP="00993CFF">
      <w:pPr>
        <w:pStyle w:val="Tekstpodstawowy"/>
        <w:jc w:val="left"/>
      </w:pPr>
      <w:r w:rsidRPr="00500325">
        <w:tab/>
        <w:t>Nr 09/Mł.CH</w:t>
      </w:r>
      <w:r w:rsidRPr="00500325">
        <w:tab/>
      </w:r>
      <w:r w:rsidRPr="00500325">
        <w:tab/>
        <w:t>HKS I</w:t>
      </w:r>
      <w:r w:rsidRPr="00500325">
        <w:tab/>
      </w:r>
      <w:r w:rsidRPr="00500325">
        <w:tab/>
        <w:t>-</w:t>
      </w:r>
      <w:r w:rsidR="003F5DB6" w:rsidRPr="00500325">
        <w:t xml:space="preserve">  </w:t>
      </w:r>
      <w:r w:rsidRPr="00500325">
        <w:t xml:space="preserve"> </w:t>
      </w:r>
      <w:r w:rsidR="00E708E7" w:rsidRPr="00500325">
        <w:t>Kolejarz II</w:t>
      </w:r>
      <w:r w:rsidR="004F3583" w:rsidRPr="00500325">
        <w:t xml:space="preserve">                    </w:t>
      </w:r>
      <w:r w:rsidR="00993CFF" w:rsidRPr="00500325">
        <w:t>2 : 2 (2 : 1)</w:t>
      </w:r>
    </w:p>
    <w:p w:rsidR="00993CFF" w:rsidRPr="00500325" w:rsidRDefault="00993CFF" w:rsidP="00993CFF">
      <w:pPr>
        <w:pStyle w:val="Tekstpodstawowy"/>
        <w:jc w:val="left"/>
      </w:pPr>
      <w:r w:rsidRPr="00500325">
        <w:tab/>
      </w:r>
      <w:r w:rsidR="00E708E7" w:rsidRPr="00500325">
        <w:t>Nr 10/Mł./CH</w:t>
      </w:r>
      <w:r w:rsidR="00E708E7" w:rsidRPr="00500325">
        <w:tab/>
      </w:r>
      <w:r w:rsidR="00E708E7" w:rsidRPr="00500325">
        <w:tab/>
        <w:t xml:space="preserve">Kolejarz I </w:t>
      </w:r>
      <w:r w:rsidR="00E708E7" w:rsidRPr="00500325">
        <w:tab/>
        <w:t xml:space="preserve">- </w:t>
      </w:r>
      <w:r w:rsidR="003F5DB6" w:rsidRPr="00500325">
        <w:t xml:space="preserve">  </w:t>
      </w:r>
      <w:r w:rsidR="00E708E7" w:rsidRPr="00500325">
        <w:t>Ósemka I</w:t>
      </w:r>
      <w:r w:rsidR="004F3583" w:rsidRPr="00500325">
        <w:t xml:space="preserve">                    </w:t>
      </w:r>
      <w:r w:rsidRPr="00500325">
        <w:t xml:space="preserve">13 : </w:t>
      </w:r>
      <w:r w:rsidR="008E42A6" w:rsidRPr="00500325">
        <w:t>1</w:t>
      </w:r>
      <w:r w:rsidR="004F3583" w:rsidRPr="00500325">
        <w:t xml:space="preserve"> </w:t>
      </w:r>
      <w:r w:rsidRPr="00500325">
        <w:t>(6 :</w:t>
      </w:r>
      <w:r w:rsidR="004F3583" w:rsidRPr="00500325">
        <w:t xml:space="preserve"> </w:t>
      </w:r>
      <w:r w:rsidRPr="00500325">
        <w:t>0)</w:t>
      </w:r>
    </w:p>
    <w:p w:rsidR="001948F2" w:rsidRPr="00500325" w:rsidRDefault="00993CFF" w:rsidP="00993CFF">
      <w:pPr>
        <w:pStyle w:val="Tekstpodstawowy"/>
        <w:jc w:val="left"/>
      </w:pPr>
      <w:r w:rsidRPr="00500325">
        <w:tab/>
      </w:r>
      <w:r w:rsidR="00E708E7" w:rsidRPr="00500325">
        <w:t>Nr 11/Mł./CH</w:t>
      </w:r>
      <w:r w:rsidR="00E708E7" w:rsidRPr="00500325">
        <w:tab/>
      </w:r>
      <w:r w:rsidR="00E708E7" w:rsidRPr="00500325">
        <w:tab/>
        <w:t>Kolejarz III</w:t>
      </w:r>
      <w:r w:rsidR="00E708E7" w:rsidRPr="00500325">
        <w:tab/>
        <w:t xml:space="preserve">- </w:t>
      </w:r>
      <w:r w:rsidR="003F5DB6" w:rsidRPr="00500325">
        <w:t xml:space="preserve">  </w:t>
      </w:r>
      <w:r w:rsidR="00E708E7" w:rsidRPr="00500325">
        <w:t>Ósemka II</w:t>
      </w:r>
      <w:r w:rsidR="004F3583" w:rsidRPr="00500325">
        <w:t xml:space="preserve">                     </w:t>
      </w:r>
      <w:r w:rsidRPr="00500325">
        <w:t>9 : 0</w:t>
      </w:r>
      <w:r w:rsidR="004F3583" w:rsidRPr="00500325">
        <w:t xml:space="preserve">  </w:t>
      </w:r>
      <w:r w:rsidRPr="00500325">
        <w:t>5 : 0)</w:t>
      </w:r>
    </w:p>
    <w:p w:rsidR="001948F2" w:rsidRPr="00500325" w:rsidRDefault="00E708E7" w:rsidP="00993CFF">
      <w:pPr>
        <w:pStyle w:val="Tekstpodstawowy"/>
        <w:jc w:val="left"/>
      </w:pPr>
      <w:r w:rsidRPr="00500325">
        <w:tab/>
        <w:t>Nr 12/Mł./CH</w:t>
      </w:r>
      <w:r w:rsidRPr="00500325">
        <w:tab/>
      </w:r>
      <w:r w:rsidRPr="00500325">
        <w:tab/>
        <w:t xml:space="preserve">HKS II </w:t>
      </w:r>
      <w:r w:rsidRPr="00500325">
        <w:tab/>
        <w:t xml:space="preserve">- </w:t>
      </w:r>
      <w:r w:rsidR="003F5DB6" w:rsidRPr="00500325">
        <w:t xml:space="preserve">  </w:t>
      </w:r>
      <w:r w:rsidRPr="00500325">
        <w:t xml:space="preserve">Trampkarz </w:t>
      </w:r>
      <w:r w:rsidR="004F3583" w:rsidRPr="00500325">
        <w:t xml:space="preserve">                  </w:t>
      </w:r>
      <w:r w:rsidR="00993CFF" w:rsidRPr="00500325">
        <w:t xml:space="preserve"> 3 : 2</w:t>
      </w:r>
      <w:r w:rsidR="004F3583" w:rsidRPr="00500325">
        <w:t xml:space="preserve"> </w:t>
      </w:r>
      <w:r w:rsidR="00993CFF" w:rsidRPr="00500325">
        <w:t>(2 : 0)</w:t>
      </w:r>
    </w:p>
    <w:p w:rsidR="001948F2" w:rsidRPr="00500325" w:rsidRDefault="00993CFF" w:rsidP="00993CFF">
      <w:pPr>
        <w:pStyle w:val="Tekstpodstawowy"/>
        <w:jc w:val="left"/>
      </w:pPr>
      <w:r w:rsidRPr="00500325">
        <w:tab/>
      </w:r>
      <w:r w:rsidR="00E708E7" w:rsidRPr="00500325">
        <w:t>Nr 13/Mł./CH</w:t>
      </w:r>
      <w:r w:rsidR="003F5DB6" w:rsidRPr="00500325">
        <w:tab/>
      </w:r>
      <w:r w:rsidR="003F5DB6" w:rsidRPr="00500325">
        <w:tab/>
        <w:t>Kolejarz I</w:t>
      </w:r>
      <w:r w:rsidR="003F5DB6" w:rsidRPr="00500325">
        <w:tab/>
        <w:t>-   Kolejarz III</w:t>
      </w:r>
      <w:r w:rsidR="004F3583" w:rsidRPr="00500325">
        <w:t xml:space="preserve">                   3 : 3 </w:t>
      </w:r>
      <w:r w:rsidRPr="00500325">
        <w:t>(1 : 2)</w:t>
      </w:r>
    </w:p>
    <w:p w:rsidR="001948F2" w:rsidRPr="00500325" w:rsidRDefault="00E708E7" w:rsidP="00993CFF">
      <w:pPr>
        <w:pStyle w:val="Tekstpodstawowy"/>
        <w:jc w:val="left"/>
      </w:pPr>
      <w:r w:rsidRPr="00500325">
        <w:tab/>
        <w:t>Nr 14/</w:t>
      </w:r>
      <w:proofErr w:type="spellStart"/>
      <w:r w:rsidRPr="00500325">
        <w:t>Mł</w:t>
      </w:r>
      <w:proofErr w:type="spellEnd"/>
      <w:r w:rsidRPr="00500325">
        <w:t>/.CH</w:t>
      </w:r>
      <w:r w:rsidR="003F5DB6" w:rsidRPr="00500325">
        <w:tab/>
      </w:r>
      <w:r w:rsidR="003F5DB6" w:rsidRPr="00500325">
        <w:tab/>
        <w:t>Kolejarz II</w:t>
      </w:r>
      <w:r w:rsidR="003F5DB6" w:rsidRPr="00500325">
        <w:tab/>
        <w:t>-   Trampkarz</w:t>
      </w:r>
      <w:r w:rsidR="00993CFF" w:rsidRPr="00500325">
        <w:t xml:space="preserve">                </w:t>
      </w:r>
      <w:r w:rsidR="004F3583" w:rsidRPr="00500325">
        <w:t xml:space="preserve">    </w:t>
      </w:r>
      <w:r w:rsidR="00993CFF" w:rsidRPr="00500325">
        <w:t>7 : 3 (</w:t>
      </w:r>
      <w:r w:rsidR="007C073A" w:rsidRPr="00500325">
        <w:t>4 : 2)</w:t>
      </w:r>
    </w:p>
    <w:p w:rsidR="001948F2" w:rsidRDefault="00E708E7" w:rsidP="00993CFF">
      <w:pPr>
        <w:pStyle w:val="Tekstpodstawowy"/>
        <w:jc w:val="left"/>
      </w:pPr>
      <w:r w:rsidRPr="00500325">
        <w:tab/>
        <w:t>Nr 15/</w:t>
      </w:r>
      <w:proofErr w:type="spellStart"/>
      <w:r w:rsidRPr="00500325">
        <w:t>Mł</w:t>
      </w:r>
      <w:proofErr w:type="spellEnd"/>
      <w:r w:rsidRPr="00500325">
        <w:t>/CH</w:t>
      </w:r>
      <w:r w:rsidR="003F5DB6" w:rsidRPr="00500325">
        <w:tab/>
      </w:r>
      <w:r w:rsidR="003F5DB6">
        <w:tab/>
        <w:t>HKS I</w:t>
      </w:r>
      <w:r w:rsidR="003F5DB6">
        <w:tab/>
      </w:r>
      <w:r w:rsidR="003F5DB6">
        <w:tab/>
        <w:t xml:space="preserve">-  </w:t>
      </w:r>
      <w:r w:rsidR="00CA68FF">
        <w:t xml:space="preserve"> </w:t>
      </w:r>
      <w:r w:rsidR="003F5DB6">
        <w:t>Ósemka II</w:t>
      </w:r>
      <w:r w:rsidR="004F3583">
        <w:t xml:space="preserve">                     8 : 0 </w:t>
      </w:r>
      <w:r w:rsidR="007C073A">
        <w:t>(6 : 0)</w:t>
      </w:r>
    </w:p>
    <w:p w:rsidR="005542B8" w:rsidRDefault="00E708E7" w:rsidP="00993CFF">
      <w:pPr>
        <w:pStyle w:val="Tekstpodstawowy"/>
        <w:jc w:val="left"/>
      </w:pPr>
      <w:r>
        <w:tab/>
        <w:t>Nr 16/Mł./CH</w:t>
      </w:r>
      <w:r w:rsidR="003F5DB6">
        <w:tab/>
      </w:r>
      <w:r w:rsidR="003F5DB6">
        <w:tab/>
        <w:t xml:space="preserve">HKS II </w:t>
      </w:r>
      <w:r w:rsidR="003F5DB6">
        <w:tab/>
        <w:t>-   Ósemka I</w:t>
      </w:r>
      <w:r w:rsidR="004F3583">
        <w:t xml:space="preserve">                      4 : 0 </w:t>
      </w:r>
      <w:r w:rsidR="007C073A">
        <w:t>(2 : 0)</w:t>
      </w:r>
    </w:p>
    <w:p w:rsidR="00CA68FF" w:rsidRPr="00966B68" w:rsidRDefault="00966B68" w:rsidP="00D83EC6">
      <w:pPr>
        <w:pStyle w:val="Tekstpodstawowy"/>
        <w:rPr>
          <w:iCs/>
        </w:rPr>
      </w:pPr>
      <w:r w:rsidRPr="00966B68">
        <w:rPr>
          <w:iCs/>
        </w:rPr>
        <w:lastRenderedPageBreak/>
        <w:t>Spotkanie nr 07/MŁ/CH</w:t>
      </w:r>
      <w:r>
        <w:rPr>
          <w:iCs/>
        </w:rPr>
        <w:t xml:space="preserve"> pomiędzy UKS Trampkarz – UKHT Ósemka zostanie rozegrane podczas drugiego turnieju w dniu 14.02.2016 w Tarnowskich Górach.</w:t>
      </w:r>
    </w:p>
    <w:p w:rsidR="007C073A" w:rsidRPr="00D123A4" w:rsidRDefault="007C073A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7C073A" w:rsidRDefault="004F3583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pierwszego turnieju</w:t>
      </w:r>
      <w:r w:rsidR="007C073A">
        <w:rPr>
          <w:i/>
          <w:iCs/>
          <w:sz w:val="28"/>
          <w:u w:val="single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D411AA" w:rsidTr="00D41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583" w:rsidRPr="004F3583" w:rsidRDefault="004F3583" w:rsidP="00D83EC6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583" w:rsidRPr="004F3583" w:rsidRDefault="004F3583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azwa </w:t>
            </w:r>
            <w:r w:rsidR="00D411AA">
              <w:rPr>
                <w:iCs/>
                <w:sz w:val="24"/>
                <w:szCs w:val="24"/>
              </w:rPr>
              <w:t xml:space="preserve">Klubu , </w:t>
            </w:r>
            <w:r>
              <w:rPr>
                <w:iCs/>
                <w:sz w:val="24"/>
                <w:szCs w:val="24"/>
              </w:rPr>
              <w:t>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583" w:rsidRPr="004F3583" w:rsidRDefault="004F3583" w:rsidP="004F358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583" w:rsidRPr="004F3583" w:rsidRDefault="004F3583" w:rsidP="004F358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583" w:rsidRPr="004F3583" w:rsidRDefault="004F3583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583" w:rsidRPr="004F3583" w:rsidRDefault="004F3583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D411AA" w:rsidTr="00D411A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3" w:rsidRPr="004F3583" w:rsidRDefault="004F3583" w:rsidP="00D83EC6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3" w:rsidRPr="004F3583" w:rsidRDefault="004F3583" w:rsidP="004F358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3" w:rsidRPr="004F3583" w:rsidRDefault="004F3583" w:rsidP="004F358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3583" w:rsidRPr="004F3583" w:rsidRDefault="004F3583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3583" w:rsidRPr="004F3583" w:rsidRDefault="004F3583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F3583" w:rsidRPr="004F3583" w:rsidRDefault="004F3583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D411AA" w:rsidTr="00D411AA">
        <w:tc>
          <w:tcPr>
            <w:tcW w:w="534" w:type="dxa"/>
            <w:tcBorders>
              <w:top w:val="single" w:sz="4" w:space="0" w:color="auto"/>
            </w:tcBorders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F3583" w:rsidRPr="004F3583" w:rsidRDefault="007B3549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4F3583" w:rsidRPr="004F3583" w:rsidRDefault="00D411AA" w:rsidP="007B3549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+ </w:t>
            </w:r>
            <w:r w:rsidR="007B3549">
              <w:rPr>
                <w:iCs/>
                <w:sz w:val="24"/>
                <w:szCs w:val="24"/>
              </w:rPr>
              <w:t>19</w:t>
            </w:r>
          </w:p>
        </w:tc>
      </w:tr>
      <w:tr w:rsidR="004F3583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KS Siemianowiczanka I</w:t>
            </w:r>
            <w:r w:rsidR="0091711F">
              <w:rPr>
                <w:iCs/>
                <w:sz w:val="24"/>
                <w:szCs w:val="24"/>
              </w:rPr>
              <w:t>I</w:t>
            </w:r>
            <w:r>
              <w:rPr>
                <w:iCs/>
                <w:sz w:val="24"/>
                <w:szCs w:val="24"/>
              </w:rPr>
              <w:t xml:space="preserve"> Siemianowice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4</w:t>
            </w:r>
          </w:p>
        </w:tc>
      </w:tr>
      <w:tr w:rsidR="004F3583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4F3583" w:rsidRPr="004F3583" w:rsidRDefault="0091711F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KS Siemianowiczanka I</w:t>
            </w:r>
            <w:r w:rsidR="00D411AA">
              <w:rPr>
                <w:iCs/>
                <w:sz w:val="24"/>
                <w:szCs w:val="24"/>
              </w:rPr>
              <w:t xml:space="preserve"> Siemianowice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11</w:t>
            </w:r>
          </w:p>
        </w:tc>
      </w:tr>
      <w:tr w:rsidR="004F3583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7</w:t>
            </w:r>
          </w:p>
        </w:tc>
      </w:tr>
      <w:tr w:rsidR="004F3583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2</w:t>
            </w:r>
          </w:p>
        </w:tc>
      </w:tr>
      <w:tr w:rsidR="00D411AA" w:rsidRPr="00D411AA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HT Ósemka I Tarnowskie Góry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3583" w:rsidRPr="004F3583" w:rsidRDefault="007B3549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025" w:type="dxa"/>
          </w:tcPr>
          <w:p w:rsidR="004F3583" w:rsidRPr="004F3583" w:rsidRDefault="00D411AA" w:rsidP="007B3549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</w:t>
            </w:r>
            <w:r w:rsidR="007B3549">
              <w:rPr>
                <w:iCs/>
                <w:sz w:val="24"/>
                <w:szCs w:val="24"/>
              </w:rPr>
              <w:t>3</w:t>
            </w:r>
          </w:p>
        </w:tc>
      </w:tr>
      <w:tr w:rsidR="004F3583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S Trampkarz 22 Zabrze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6</w:t>
            </w:r>
          </w:p>
        </w:tc>
      </w:tr>
      <w:tr w:rsidR="00D411AA" w:rsidRPr="00D411AA" w:rsidTr="00D411AA">
        <w:tc>
          <w:tcPr>
            <w:tcW w:w="5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4F3583" w:rsidRPr="004F3583" w:rsidRDefault="00D411AA" w:rsidP="00D83EC6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HT Ósemka II Tarnowskie Góry</w:t>
            </w:r>
          </w:p>
        </w:tc>
        <w:tc>
          <w:tcPr>
            <w:tcW w:w="963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1025" w:type="dxa"/>
          </w:tcPr>
          <w:p w:rsidR="004F3583" w:rsidRPr="004F3583" w:rsidRDefault="00D411AA" w:rsidP="00D411A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24</w:t>
            </w:r>
          </w:p>
        </w:tc>
      </w:tr>
    </w:tbl>
    <w:p w:rsidR="004F3583" w:rsidRPr="00D123A4" w:rsidRDefault="004F3583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7C073A" w:rsidRDefault="008E01F7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Weryfikacja spotkań drugiego turnieju:</w:t>
      </w:r>
    </w:p>
    <w:p w:rsidR="002F364A" w:rsidRDefault="002F364A" w:rsidP="002F364A">
      <w:pPr>
        <w:pStyle w:val="Tekstpodstawowy"/>
        <w:ind w:firstLine="708"/>
        <w:jc w:val="left"/>
      </w:pPr>
      <w:r>
        <w:t>Nr 17/Mł./CH</w:t>
      </w:r>
      <w:r>
        <w:tab/>
      </w:r>
      <w:r>
        <w:tab/>
        <w:t xml:space="preserve">Kolejarz I </w:t>
      </w:r>
      <w:r>
        <w:tab/>
        <w:t>- HKS II</w:t>
      </w:r>
      <w:r>
        <w:tab/>
      </w:r>
      <w:r>
        <w:tab/>
        <w:t xml:space="preserve">7:0 </w:t>
      </w:r>
      <w:r w:rsidR="006501F4">
        <w:t xml:space="preserve">  </w:t>
      </w:r>
      <w:r>
        <w:t>(5:0)</w:t>
      </w:r>
    </w:p>
    <w:p w:rsidR="002F364A" w:rsidRDefault="002F364A" w:rsidP="002F364A">
      <w:pPr>
        <w:pStyle w:val="Tekstpodstawowy"/>
        <w:jc w:val="left"/>
      </w:pPr>
      <w:r>
        <w:t xml:space="preserve">           </w:t>
      </w:r>
      <w:r>
        <w:tab/>
        <w:t>Nr 18/Mł./CH</w:t>
      </w:r>
      <w:r>
        <w:tab/>
      </w:r>
      <w:r>
        <w:tab/>
        <w:t>Kolejarz II</w:t>
      </w:r>
      <w:r>
        <w:tab/>
        <w:t>- Ósemka I</w:t>
      </w:r>
      <w:r>
        <w:tab/>
        <w:t xml:space="preserve">          10:0 </w:t>
      </w:r>
      <w:r w:rsidR="006501F4">
        <w:t xml:space="preserve">  </w:t>
      </w:r>
      <w:r>
        <w:t>(4:0)</w:t>
      </w:r>
    </w:p>
    <w:p w:rsidR="002F364A" w:rsidRDefault="002F364A" w:rsidP="002F364A">
      <w:pPr>
        <w:pStyle w:val="Tekstpodstawowy"/>
        <w:jc w:val="left"/>
      </w:pPr>
      <w:r>
        <w:t xml:space="preserve">           </w:t>
      </w:r>
      <w:r>
        <w:tab/>
        <w:t>Nr 19/Mł./CH</w:t>
      </w:r>
      <w:r>
        <w:tab/>
      </w:r>
      <w:r>
        <w:tab/>
        <w:t xml:space="preserve">Trampkarz </w:t>
      </w:r>
      <w:r>
        <w:tab/>
        <w:t>- Ósemka II</w:t>
      </w:r>
      <w:r>
        <w:tab/>
      </w:r>
      <w:r>
        <w:tab/>
        <w:t xml:space="preserve">5:0  </w:t>
      </w:r>
      <w:r w:rsidR="006501F4">
        <w:t xml:space="preserve">  </w:t>
      </w:r>
      <w:proofErr w:type="spellStart"/>
      <w:r>
        <w:t>w.o</w:t>
      </w:r>
      <w:proofErr w:type="spellEnd"/>
      <w:r>
        <w:t>.</w:t>
      </w:r>
    </w:p>
    <w:p w:rsidR="002F364A" w:rsidRDefault="002F364A" w:rsidP="002F364A">
      <w:pPr>
        <w:pStyle w:val="Tekstpodstawowy"/>
        <w:jc w:val="left"/>
      </w:pPr>
      <w:r>
        <w:t xml:space="preserve">           </w:t>
      </w:r>
      <w:r>
        <w:tab/>
        <w:t>Nr 20/Mł./CH</w:t>
      </w:r>
      <w:r>
        <w:tab/>
      </w:r>
      <w:r>
        <w:tab/>
        <w:t>Kolejarz III</w:t>
      </w:r>
      <w:r>
        <w:tab/>
        <w:t>- HKS I</w:t>
      </w:r>
      <w:r>
        <w:tab/>
      </w:r>
      <w:r>
        <w:tab/>
        <w:t xml:space="preserve">2:1 </w:t>
      </w:r>
      <w:r w:rsidR="006501F4">
        <w:t xml:space="preserve">  </w:t>
      </w:r>
      <w:r>
        <w:t>(1:1)</w:t>
      </w:r>
    </w:p>
    <w:p w:rsidR="002F364A" w:rsidRDefault="002F364A" w:rsidP="002F364A">
      <w:pPr>
        <w:pStyle w:val="Tekstpodstawowy"/>
        <w:jc w:val="left"/>
      </w:pPr>
      <w:r>
        <w:t xml:space="preserve">           </w:t>
      </w:r>
      <w:r>
        <w:tab/>
        <w:t>Nr 21Mł./CH</w:t>
      </w:r>
      <w:r>
        <w:tab/>
      </w:r>
      <w:r>
        <w:tab/>
        <w:t xml:space="preserve">Kolejarz I </w:t>
      </w:r>
      <w:r>
        <w:tab/>
        <w:t>- Trampkarz</w:t>
      </w:r>
      <w:r>
        <w:tab/>
      </w:r>
      <w:r>
        <w:tab/>
        <w:t xml:space="preserve">8:0 </w:t>
      </w:r>
      <w:r w:rsidR="006501F4">
        <w:t xml:space="preserve">  </w:t>
      </w:r>
      <w:r>
        <w:t>(3:0)</w:t>
      </w:r>
    </w:p>
    <w:p w:rsidR="002F364A" w:rsidRDefault="002F364A" w:rsidP="002F364A">
      <w:pPr>
        <w:pStyle w:val="Tekstpodstawowy"/>
        <w:jc w:val="left"/>
      </w:pPr>
      <w:r>
        <w:t xml:space="preserve">           </w:t>
      </w:r>
      <w:r>
        <w:tab/>
        <w:t xml:space="preserve">Nr 22/Mł./CH      </w:t>
      </w:r>
      <w:r>
        <w:tab/>
        <w:t>Kolejarz II</w:t>
      </w:r>
      <w:r>
        <w:tab/>
        <w:t>- Ósemka II</w:t>
      </w:r>
      <w:r w:rsidR="006501F4">
        <w:tab/>
      </w:r>
      <w:r w:rsidR="006501F4">
        <w:tab/>
        <w:t xml:space="preserve">5:0    </w:t>
      </w:r>
      <w:proofErr w:type="spellStart"/>
      <w:r w:rsidR="006501F4">
        <w:t>w.o</w:t>
      </w:r>
      <w:proofErr w:type="spellEnd"/>
      <w:r w:rsidR="006501F4">
        <w:t>.</w:t>
      </w:r>
    </w:p>
    <w:p w:rsidR="002F364A" w:rsidRDefault="002F364A" w:rsidP="002F364A">
      <w:pPr>
        <w:pStyle w:val="Tekstpodstawowy"/>
        <w:ind w:firstLine="708"/>
        <w:jc w:val="left"/>
      </w:pPr>
      <w:r>
        <w:t>Nr 23/Mł./CH</w:t>
      </w:r>
      <w:r>
        <w:tab/>
      </w:r>
      <w:r>
        <w:tab/>
        <w:t xml:space="preserve">Kolejarz III </w:t>
      </w:r>
      <w:r>
        <w:tab/>
        <w:t>- HKS II</w:t>
      </w:r>
      <w:r w:rsidR="006501F4">
        <w:tab/>
      </w:r>
      <w:r w:rsidR="006501F4">
        <w:tab/>
        <w:t>3:1   (2:1)</w:t>
      </w:r>
    </w:p>
    <w:p w:rsidR="002F364A" w:rsidRDefault="002F364A" w:rsidP="002F364A">
      <w:pPr>
        <w:pStyle w:val="Tekstpodstawowy"/>
        <w:ind w:firstLine="708"/>
        <w:jc w:val="left"/>
      </w:pPr>
      <w:r>
        <w:t>Nr 24/Mł./CH</w:t>
      </w:r>
      <w:r>
        <w:tab/>
      </w:r>
      <w:r>
        <w:tab/>
        <w:t>Ósemka I</w:t>
      </w:r>
      <w:r>
        <w:tab/>
        <w:t>- HKS I</w:t>
      </w:r>
      <w:r w:rsidR="006501F4">
        <w:tab/>
      </w:r>
      <w:r w:rsidR="006501F4">
        <w:tab/>
        <w:t>1:14 (0:14</w:t>
      </w:r>
    </w:p>
    <w:p w:rsidR="002F364A" w:rsidRDefault="002F364A" w:rsidP="002F364A">
      <w:pPr>
        <w:pStyle w:val="Tekstpodstawowy"/>
        <w:ind w:firstLine="708"/>
        <w:jc w:val="left"/>
      </w:pPr>
      <w:r>
        <w:t>Nr 25/Mł./CH</w:t>
      </w:r>
      <w:r>
        <w:tab/>
      </w:r>
      <w:r>
        <w:tab/>
        <w:t>Kolejarz II</w:t>
      </w:r>
      <w:r>
        <w:tab/>
        <w:t>- HKS II</w:t>
      </w:r>
      <w:r w:rsidR="006501F4">
        <w:tab/>
      </w:r>
      <w:r w:rsidR="006501F4">
        <w:tab/>
        <w:t>4:1   (3:1)</w:t>
      </w:r>
    </w:p>
    <w:p w:rsidR="002F364A" w:rsidRDefault="002F364A" w:rsidP="002F364A">
      <w:pPr>
        <w:pStyle w:val="Tekstpodstawowy"/>
        <w:ind w:firstLine="708"/>
        <w:jc w:val="left"/>
      </w:pPr>
      <w:r>
        <w:t>Nr 26/Mł./CH</w:t>
      </w:r>
      <w:r>
        <w:tab/>
      </w:r>
      <w:r>
        <w:tab/>
      </w:r>
      <w:r w:rsidR="006501F4">
        <w:t>Trampkarz</w:t>
      </w:r>
      <w:r>
        <w:tab/>
        <w:t>- HKS I</w:t>
      </w:r>
      <w:r w:rsidR="006501F4">
        <w:tab/>
      </w:r>
      <w:r w:rsidR="006501F4">
        <w:tab/>
        <w:t>1:10 (1:2)</w:t>
      </w:r>
      <w:r w:rsidR="006501F4">
        <w:tab/>
      </w:r>
      <w:r w:rsidR="006501F4">
        <w:tab/>
      </w:r>
    </w:p>
    <w:p w:rsidR="002F364A" w:rsidRDefault="002F364A" w:rsidP="002F364A">
      <w:pPr>
        <w:pStyle w:val="Tekstpodstawowy"/>
        <w:ind w:firstLine="708"/>
        <w:jc w:val="left"/>
      </w:pPr>
      <w:r>
        <w:t>Nr 27/Mł./CH</w:t>
      </w:r>
      <w:r>
        <w:tab/>
      </w:r>
      <w:r>
        <w:tab/>
        <w:t xml:space="preserve">Kolejarz I </w:t>
      </w:r>
      <w:r>
        <w:tab/>
        <w:t>- Ósemka II</w:t>
      </w:r>
      <w:r w:rsidR="006501F4">
        <w:tab/>
      </w:r>
      <w:r w:rsidR="006501F4">
        <w:tab/>
        <w:t xml:space="preserve">5:0    </w:t>
      </w:r>
      <w:proofErr w:type="spellStart"/>
      <w:r w:rsidR="006501F4">
        <w:t>w.o</w:t>
      </w:r>
      <w:proofErr w:type="spellEnd"/>
      <w:r w:rsidR="006501F4">
        <w:t>.</w:t>
      </w:r>
    </w:p>
    <w:p w:rsidR="002F364A" w:rsidRDefault="002F364A" w:rsidP="002F364A">
      <w:pPr>
        <w:pStyle w:val="Tekstpodstawowy"/>
        <w:ind w:firstLine="708"/>
        <w:jc w:val="left"/>
      </w:pPr>
      <w:r>
        <w:t>Nr 28/Mł./CH</w:t>
      </w:r>
      <w:r>
        <w:tab/>
      </w:r>
      <w:r>
        <w:tab/>
        <w:t>Kolejarz III</w:t>
      </w:r>
      <w:r>
        <w:tab/>
        <w:t>- Ósemka I</w:t>
      </w:r>
      <w:r w:rsidR="006501F4">
        <w:tab/>
        <w:t xml:space="preserve">          10:0   (5:0)</w:t>
      </w:r>
    </w:p>
    <w:p w:rsidR="006501F4" w:rsidRDefault="006501F4" w:rsidP="002F364A">
      <w:pPr>
        <w:pStyle w:val="Tekstpodstawowy"/>
        <w:ind w:firstLine="708"/>
        <w:jc w:val="left"/>
      </w:pPr>
      <w:r>
        <w:t>Nr 07/Mł./CH</w:t>
      </w:r>
      <w:r>
        <w:tab/>
      </w:r>
      <w:r>
        <w:tab/>
        <w:t>Trampkarz</w:t>
      </w:r>
      <w:r>
        <w:tab/>
        <w:t>- Ósemka I</w:t>
      </w:r>
      <w:r>
        <w:tab/>
      </w:r>
      <w:r>
        <w:tab/>
        <w:t>1:0   (0:0)</w:t>
      </w:r>
    </w:p>
    <w:p w:rsidR="00966B68" w:rsidRPr="00D123A4" w:rsidRDefault="00966B68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D123A4" w:rsidRDefault="00D123A4" w:rsidP="00D123A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drugiego turnieju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D123A4" w:rsidTr="00764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D123A4" w:rsidTr="0076437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D123A4" w:rsidTr="00764371">
        <w:tc>
          <w:tcPr>
            <w:tcW w:w="534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D123A4" w:rsidRPr="004F3583" w:rsidRDefault="00D123A4" w:rsidP="00D123A4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20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18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13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21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S Trampkarz SP 22 Zabrze</w:t>
            </w:r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1</w:t>
            </w:r>
          </w:p>
        </w:tc>
      </w:tr>
      <w:tr w:rsidR="00D123A4" w:rsidRPr="00D411AA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2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HT Ósemka II Tarnowskie Góry</w:t>
            </w:r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5</w:t>
            </w:r>
          </w:p>
        </w:tc>
      </w:tr>
      <w:tr w:rsidR="00D123A4" w:rsidRPr="00D411AA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HT Ósemka I Tarnowskie Góry</w:t>
            </w:r>
          </w:p>
        </w:tc>
        <w:tc>
          <w:tcPr>
            <w:tcW w:w="963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1025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34</w:t>
            </w:r>
          </w:p>
        </w:tc>
      </w:tr>
    </w:tbl>
    <w:p w:rsidR="00966B68" w:rsidRDefault="00966B68" w:rsidP="00D83EC6">
      <w:pPr>
        <w:pStyle w:val="Tekstpodstawowy"/>
        <w:rPr>
          <w:i/>
          <w:iCs/>
          <w:sz w:val="28"/>
          <w:u w:val="single"/>
        </w:rPr>
      </w:pPr>
    </w:p>
    <w:p w:rsidR="00D123A4" w:rsidRDefault="00D123A4" w:rsidP="00D123A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po dwóch turniejach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D123A4" w:rsidTr="007643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D123A4" w:rsidTr="0076437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D123A4" w:rsidTr="00764371">
        <w:tc>
          <w:tcPr>
            <w:tcW w:w="534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D123A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D123A4" w:rsidRPr="004F3583" w:rsidRDefault="00D123A4" w:rsidP="003950CC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+ </w:t>
            </w:r>
            <w:r w:rsidR="003950CC">
              <w:rPr>
                <w:iCs/>
                <w:sz w:val="24"/>
                <w:szCs w:val="24"/>
              </w:rPr>
              <w:t>39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123A4" w:rsidRPr="003950CC" w:rsidRDefault="003950CC" w:rsidP="00764371">
            <w:pPr>
              <w:pStyle w:val="Tekstpodstawowy"/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3950CC">
              <w:rPr>
                <w:b/>
                <w:i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20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20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r w:rsidR="00827227">
              <w:rPr>
                <w:iCs/>
                <w:sz w:val="24"/>
                <w:szCs w:val="24"/>
              </w:rPr>
              <w:t xml:space="preserve">I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32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D123A4" w:rsidRPr="004F3583" w:rsidRDefault="003950CC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r w:rsidR="00827227">
              <w:rPr>
                <w:iCs/>
                <w:sz w:val="24"/>
                <w:szCs w:val="24"/>
              </w:rPr>
              <w:t xml:space="preserve">II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9</w:t>
            </w:r>
          </w:p>
        </w:tc>
      </w:tr>
      <w:tr w:rsidR="00D123A4" w:rsidRPr="00D411AA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D123A4" w:rsidRPr="004F3583" w:rsidRDefault="003950CC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S Trampkarz SP 22 Zabrze</w:t>
            </w:r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17</w:t>
            </w:r>
          </w:p>
        </w:tc>
      </w:tr>
      <w:tr w:rsidR="00D123A4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218" w:type="dxa"/>
          </w:tcPr>
          <w:p w:rsidR="00D123A4" w:rsidRPr="004F3583" w:rsidRDefault="003950CC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HT Ósemka I</w:t>
            </w:r>
            <w:r w:rsidR="00D123A4">
              <w:rPr>
                <w:iCs/>
                <w:sz w:val="24"/>
                <w:szCs w:val="24"/>
              </w:rPr>
              <w:t xml:space="preserve"> Tarnowskie Góry</w:t>
            </w:r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2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47</w:t>
            </w:r>
          </w:p>
        </w:tc>
      </w:tr>
      <w:tr w:rsidR="00D123A4" w:rsidRPr="00D411AA" w:rsidTr="00764371">
        <w:tc>
          <w:tcPr>
            <w:tcW w:w="534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218" w:type="dxa"/>
          </w:tcPr>
          <w:p w:rsidR="00D123A4" w:rsidRPr="004F3583" w:rsidRDefault="00D123A4" w:rsidP="00764371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KHT Ósemka I Tarnowskie Góry</w:t>
            </w:r>
          </w:p>
        </w:tc>
        <w:tc>
          <w:tcPr>
            <w:tcW w:w="963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D123A4" w:rsidRPr="004F3583" w:rsidRDefault="00D123A4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1025" w:type="dxa"/>
          </w:tcPr>
          <w:p w:rsidR="00D123A4" w:rsidRPr="004F3583" w:rsidRDefault="003950CC" w:rsidP="00764371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39</w:t>
            </w:r>
          </w:p>
        </w:tc>
      </w:tr>
    </w:tbl>
    <w:p w:rsidR="00827227" w:rsidRPr="008110FC" w:rsidRDefault="00827227" w:rsidP="00827227">
      <w:pPr>
        <w:pStyle w:val="Tekstpodstawowy"/>
        <w:jc w:val="left"/>
        <w:rPr>
          <w:bCs/>
          <w:i/>
          <w:sz w:val="28"/>
          <w:szCs w:val="28"/>
          <w:u w:val="single"/>
        </w:rPr>
      </w:pPr>
      <w:r w:rsidRPr="008110FC">
        <w:rPr>
          <w:bCs/>
          <w:i/>
          <w:sz w:val="28"/>
          <w:szCs w:val="28"/>
          <w:u w:val="single"/>
        </w:rPr>
        <w:lastRenderedPageBreak/>
        <w:t xml:space="preserve">Klasyfikacja zajętych miejsc po dwóch turniejach eliminacyjnych: 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 w:rsidRPr="00827227">
        <w:rPr>
          <w:bCs/>
        </w:rPr>
        <w:t xml:space="preserve">KKS Kolejarz I Gliwice 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KKS Kolejarz II Gliwice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KKS Kolejarz III Gliwice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HKS Siemianowiczanka I Siemianowice Śl.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HKS Siemianowiczanka II Siemianowice Śl.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UKS Trampkarz SP 22 Zabrze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UKHT Ósemka I Tarnowskie Góry</w:t>
      </w:r>
    </w:p>
    <w:p w:rsidR="00827227" w:rsidRDefault="00827227" w:rsidP="00827227">
      <w:pPr>
        <w:pStyle w:val="Tekstpodstawowy"/>
        <w:numPr>
          <w:ilvl w:val="0"/>
          <w:numId w:val="5"/>
        </w:numPr>
        <w:jc w:val="left"/>
        <w:rPr>
          <w:bCs/>
        </w:rPr>
      </w:pPr>
      <w:r>
        <w:rPr>
          <w:bCs/>
        </w:rPr>
        <w:t>UKHT Ósemka II Tarnowskie Góry</w:t>
      </w:r>
    </w:p>
    <w:p w:rsidR="00827227" w:rsidRPr="00EB7079" w:rsidRDefault="00827227" w:rsidP="00827227">
      <w:pPr>
        <w:pStyle w:val="Tekstpodstawowy"/>
        <w:ind w:left="720"/>
        <w:jc w:val="left"/>
        <w:rPr>
          <w:bCs/>
          <w:sz w:val="16"/>
          <w:szCs w:val="16"/>
        </w:rPr>
      </w:pPr>
    </w:p>
    <w:p w:rsidR="00827227" w:rsidRPr="00827227" w:rsidRDefault="00827227" w:rsidP="00827227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Weryfikacja spotkań trzeciego turnieju finałowego:</w:t>
      </w:r>
    </w:p>
    <w:p w:rsidR="00827227" w:rsidRDefault="00827227" w:rsidP="00827227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827227" w:rsidRDefault="00827227" w:rsidP="00827227">
      <w:pPr>
        <w:pStyle w:val="Tekstpodstawowy"/>
        <w:jc w:val="left"/>
      </w:pPr>
      <w:r>
        <w:rPr>
          <w:bCs/>
        </w:rPr>
        <w:tab/>
      </w:r>
      <w:r>
        <w:t>Nr 29/Mł./CH</w:t>
      </w:r>
      <w:r>
        <w:tab/>
      </w:r>
      <w:r>
        <w:tab/>
      </w:r>
      <w:r w:rsidRPr="00E45054">
        <w:rPr>
          <w:sz w:val="20"/>
          <w:szCs w:val="20"/>
        </w:rPr>
        <w:t>5 miejsce</w:t>
      </w:r>
      <w:r>
        <w:t xml:space="preserve"> </w:t>
      </w:r>
      <w:r w:rsidR="00E45054">
        <w:t xml:space="preserve"> </w:t>
      </w:r>
      <w:r w:rsidRPr="00E45054">
        <w:rPr>
          <w:b/>
        </w:rPr>
        <w:t>HKS II</w:t>
      </w:r>
      <w:r>
        <w:tab/>
        <w:t xml:space="preserve">- </w:t>
      </w:r>
      <w:r w:rsidRPr="00E45054">
        <w:rPr>
          <w:sz w:val="20"/>
          <w:szCs w:val="20"/>
        </w:rPr>
        <w:t>8 miejsce</w:t>
      </w:r>
      <w:r>
        <w:t xml:space="preserve"> </w:t>
      </w:r>
      <w:r w:rsidR="00E45054">
        <w:t xml:space="preserve"> </w:t>
      </w:r>
      <w:r w:rsidRPr="00E45054">
        <w:rPr>
          <w:b/>
        </w:rPr>
        <w:t>UKHT Ósemka II</w:t>
      </w:r>
      <w:r>
        <w:t xml:space="preserve">    5:0  </w:t>
      </w:r>
      <w:proofErr w:type="spellStart"/>
      <w:r>
        <w:t>w.o</w:t>
      </w:r>
      <w:proofErr w:type="spellEnd"/>
      <w:r>
        <w:t>.</w:t>
      </w:r>
    </w:p>
    <w:p w:rsidR="00827227" w:rsidRDefault="00827227" w:rsidP="00827227">
      <w:pPr>
        <w:pStyle w:val="Tekstpodstawowy"/>
        <w:jc w:val="left"/>
      </w:pPr>
      <w:r>
        <w:t xml:space="preserve">            Nr 30/Mł./CH</w:t>
      </w:r>
      <w:r>
        <w:tab/>
      </w:r>
      <w:r>
        <w:tab/>
      </w:r>
      <w:r w:rsidRPr="00E45054">
        <w:rPr>
          <w:sz w:val="20"/>
          <w:szCs w:val="20"/>
        </w:rPr>
        <w:t>6 miejsce</w:t>
      </w:r>
      <w:r>
        <w:t xml:space="preserve"> </w:t>
      </w:r>
      <w:r w:rsidR="00E45054">
        <w:t xml:space="preserve"> </w:t>
      </w:r>
      <w:r w:rsidRPr="00E45054">
        <w:rPr>
          <w:b/>
        </w:rPr>
        <w:t>Trampkarz</w:t>
      </w:r>
      <w:r>
        <w:tab/>
        <w:t xml:space="preserve">- </w:t>
      </w:r>
      <w:r w:rsidRPr="00E45054">
        <w:rPr>
          <w:sz w:val="20"/>
          <w:szCs w:val="20"/>
        </w:rPr>
        <w:t>7 miejsce</w:t>
      </w:r>
      <w:r>
        <w:t xml:space="preserve"> </w:t>
      </w:r>
      <w:r w:rsidR="00E45054">
        <w:t xml:space="preserve"> </w:t>
      </w:r>
      <w:r w:rsidRPr="00E45054">
        <w:rPr>
          <w:b/>
        </w:rPr>
        <w:t>UKHT Ósemka I</w:t>
      </w:r>
      <w:r>
        <w:t xml:space="preserve">      0:5 </w:t>
      </w:r>
      <w:proofErr w:type="spellStart"/>
      <w:r>
        <w:t>w.o</w:t>
      </w:r>
      <w:proofErr w:type="spellEnd"/>
      <w:r>
        <w:t>.</w:t>
      </w:r>
    </w:p>
    <w:p w:rsidR="00827227" w:rsidRDefault="00827227" w:rsidP="00827227">
      <w:pPr>
        <w:pStyle w:val="Tekstpodstawowy"/>
        <w:jc w:val="left"/>
      </w:pPr>
      <w:r>
        <w:t xml:space="preserve">           </w:t>
      </w:r>
      <w:r>
        <w:tab/>
        <w:t>Nr 31/Mł./CH</w:t>
      </w:r>
      <w:r>
        <w:tab/>
      </w:r>
      <w:r>
        <w:tab/>
      </w:r>
      <w:r w:rsidRPr="00E45054">
        <w:rPr>
          <w:sz w:val="20"/>
          <w:szCs w:val="20"/>
        </w:rPr>
        <w:t>1 miejsce</w:t>
      </w:r>
      <w:r>
        <w:t xml:space="preserve"> </w:t>
      </w:r>
      <w:r w:rsidR="00E45054">
        <w:t xml:space="preserve"> </w:t>
      </w:r>
      <w:r w:rsidRPr="00E45054">
        <w:rPr>
          <w:b/>
        </w:rPr>
        <w:t>Kolejarz I</w:t>
      </w:r>
      <w:r>
        <w:t xml:space="preserve">  </w:t>
      </w:r>
      <w:r>
        <w:tab/>
        <w:t xml:space="preserve">- </w:t>
      </w:r>
      <w:r w:rsidRPr="00E45054">
        <w:rPr>
          <w:sz w:val="20"/>
          <w:szCs w:val="20"/>
        </w:rPr>
        <w:t>4 miejsce</w:t>
      </w:r>
      <w:r>
        <w:t xml:space="preserve"> </w:t>
      </w:r>
      <w:r w:rsidR="00E45054">
        <w:t xml:space="preserve"> </w:t>
      </w:r>
      <w:r w:rsidRPr="00E45054">
        <w:rPr>
          <w:b/>
        </w:rPr>
        <w:t>HKS I</w:t>
      </w:r>
      <w:r>
        <w:t xml:space="preserve">             </w:t>
      </w:r>
      <w:r w:rsidR="00E45054">
        <w:tab/>
        <w:t xml:space="preserve">     4:0 (2:0)</w:t>
      </w:r>
    </w:p>
    <w:p w:rsidR="00827227" w:rsidRDefault="00827227" w:rsidP="00827227">
      <w:pPr>
        <w:pStyle w:val="Tekstpodstawowy"/>
        <w:jc w:val="left"/>
      </w:pPr>
      <w:r>
        <w:t xml:space="preserve">           </w:t>
      </w:r>
      <w:r>
        <w:tab/>
      </w:r>
      <w:r w:rsidR="00E45054">
        <w:t>Nr 32/Mł./CH</w:t>
      </w:r>
      <w:r w:rsidR="00E45054">
        <w:tab/>
      </w:r>
      <w:r w:rsidR="00E45054">
        <w:tab/>
      </w:r>
      <w:r w:rsidR="00E45054" w:rsidRPr="00E45054">
        <w:rPr>
          <w:sz w:val="20"/>
          <w:szCs w:val="20"/>
        </w:rPr>
        <w:t>2 miejsce</w:t>
      </w:r>
      <w:r w:rsidR="00E45054">
        <w:t xml:space="preserve">  </w:t>
      </w:r>
      <w:r w:rsidR="00E45054" w:rsidRPr="00E45054">
        <w:rPr>
          <w:b/>
        </w:rPr>
        <w:t>Kolejarz II</w:t>
      </w:r>
      <w:r w:rsidR="00E45054">
        <w:tab/>
        <w:t xml:space="preserve">- </w:t>
      </w:r>
      <w:r w:rsidR="00E45054" w:rsidRPr="00E45054">
        <w:rPr>
          <w:sz w:val="20"/>
          <w:szCs w:val="20"/>
        </w:rPr>
        <w:t>3 miejsce</w:t>
      </w:r>
      <w:r w:rsidR="00E45054">
        <w:t xml:space="preserve">  </w:t>
      </w:r>
      <w:r w:rsidR="00E45054" w:rsidRPr="00E45054">
        <w:rPr>
          <w:b/>
        </w:rPr>
        <w:t>Kolejarz III</w:t>
      </w:r>
      <w:r w:rsidR="00E45054">
        <w:t xml:space="preserve">               5:4 (2:3)</w:t>
      </w:r>
    </w:p>
    <w:p w:rsidR="00E45054" w:rsidRDefault="00827227" w:rsidP="00827227">
      <w:pPr>
        <w:pStyle w:val="Tekstpodstawowy"/>
        <w:jc w:val="left"/>
      </w:pPr>
      <w:r>
        <w:t xml:space="preserve">           </w:t>
      </w:r>
      <w:r>
        <w:tab/>
        <w:t>Nr 33/Mł./CH</w:t>
      </w:r>
      <w:r>
        <w:tab/>
      </w:r>
      <w:r>
        <w:tab/>
        <w:t xml:space="preserve">o miejsca 7 , 8 </w:t>
      </w:r>
      <w:r w:rsidR="00E45054">
        <w:t>spotkanie nie o</w:t>
      </w:r>
      <w:r w:rsidR="00EB7079">
        <w:t>dbyło się,</w:t>
      </w:r>
      <w:r>
        <w:t xml:space="preserve"> </w:t>
      </w:r>
      <w:r w:rsidR="00EB7079">
        <w:t xml:space="preserve"> </w:t>
      </w:r>
      <w:proofErr w:type="spellStart"/>
      <w:r w:rsidR="00E45054">
        <w:t>w.o</w:t>
      </w:r>
      <w:proofErr w:type="spellEnd"/>
      <w:r w:rsidR="00E45054">
        <w:t>. dla obu dr</w:t>
      </w:r>
      <w:r w:rsidR="00D34A33">
        <w:t>użyn.</w:t>
      </w:r>
    </w:p>
    <w:p w:rsidR="00827227" w:rsidRDefault="00827227" w:rsidP="00827227">
      <w:pPr>
        <w:pStyle w:val="Tekstpodstawowy"/>
        <w:jc w:val="left"/>
      </w:pPr>
      <w:r>
        <w:t xml:space="preserve">           </w:t>
      </w:r>
      <w:r>
        <w:tab/>
        <w:t xml:space="preserve">Nr 34/Mł./CH      </w:t>
      </w:r>
      <w:r>
        <w:tab/>
        <w:t xml:space="preserve">o miejsce 5 , 6 </w:t>
      </w:r>
      <w:r w:rsidR="00E45054" w:rsidRPr="00E45054">
        <w:rPr>
          <w:b/>
        </w:rPr>
        <w:t>HKS II</w:t>
      </w:r>
      <w:r w:rsidR="00E45054">
        <w:t xml:space="preserve"> – </w:t>
      </w:r>
      <w:r w:rsidR="008110FC">
        <w:t xml:space="preserve"> </w:t>
      </w:r>
      <w:r w:rsidR="00E45054" w:rsidRPr="00E45054">
        <w:rPr>
          <w:b/>
        </w:rPr>
        <w:t>UKHT Ósemka I</w:t>
      </w:r>
      <w:r w:rsidR="00E45054">
        <w:tab/>
        <w:t xml:space="preserve">   </w:t>
      </w:r>
      <w:r w:rsidR="008110FC">
        <w:t xml:space="preserve">  </w:t>
      </w:r>
      <w:r w:rsidR="00E45054">
        <w:t>1:1 (1:1)</w:t>
      </w:r>
    </w:p>
    <w:p w:rsidR="00E45054" w:rsidRDefault="00E45054" w:rsidP="00827227">
      <w:pPr>
        <w:pStyle w:val="Tekstpodstawowy"/>
        <w:jc w:val="left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 w:rsidR="008110FC">
        <w:t xml:space="preserve"> </w:t>
      </w:r>
      <w:r w:rsidR="008110FC" w:rsidRPr="008110FC">
        <w:rPr>
          <w:b/>
        </w:rPr>
        <w:t>HKS II</w:t>
      </w:r>
      <w:r w:rsidR="008110FC">
        <w:t xml:space="preserve">  - </w:t>
      </w:r>
      <w:r w:rsidR="008110FC" w:rsidRPr="008110FC">
        <w:rPr>
          <w:b/>
        </w:rPr>
        <w:t>UKHT Ósemka I</w:t>
      </w:r>
      <w:r w:rsidR="008110FC" w:rsidRPr="008110FC">
        <w:rPr>
          <w:b/>
        </w:rPr>
        <w:tab/>
      </w:r>
      <w:r w:rsidR="008110FC">
        <w:t xml:space="preserve">     3:0 (1:0)</w:t>
      </w:r>
    </w:p>
    <w:p w:rsidR="00827227" w:rsidRDefault="00827227" w:rsidP="00827227">
      <w:pPr>
        <w:pStyle w:val="Tekstpodstawowy"/>
        <w:ind w:firstLine="708"/>
        <w:jc w:val="left"/>
      </w:pPr>
      <w:r>
        <w:t>Nr 35/Mł./CH</w:t>
      </w:r>
      <w:r>
        <w:tab/>
      </w:r>
      <w:r>
        <w:tab/>
        <w:t xml:space="preserve">o miejsca 3 , 4 </w:t>
      </w:r>
      <w:r w:rsidR="008110FC" w:rsidRPr="008110FC">
        <w:rPr>
          <w:b/>
        </w:rPr>
        <w:t>Kolejarz III</w:t>
      </w:r>
      <w:r w:rsidR="008110FC">
        <w:t xml:space="preserve"> – </w:t>
      </w:r>
      <w:r w:rsidR="008110FC" w:rsidRPr="008110FC">
        <w:rPr>
          <w:b/>
        </w:rPr>
        <w:t>HKS I</w:t>
      </w:r>
      <w:r w:rsidR="008110FC">
        <w:tab/>
      </w:r>
      <w:r w:rsidR="008110FC">
        <w:tab/>
        <w:t xml:space="preserve">     2:4 (0:2)</w:t>
      </w:r>
    </w:p>
    <w:p w:rsidR="00827227" w:rsidRDefault="00827227" w:rsidP="00827227">
      <w:pPr>
        <w:pStyle w:val="Tekstpodstawowy"/>
        <w:ind w:firstLine="708"/>
        <w:jc w:val="left"/>
      </w:pPr>
      <w:r>
        <w:t>Nr 36/Mł./CH</w:t>
      </w:r>
      <w:r>
        <w:tab/>
      </w:r>
      <w:r>
        <w:tab/>
        <w:t xml:space="preserve">o miejsca 1 , 2 </w:t>
      </w:r>
      <w:r w:rsidR="008110FC" w:rsidRPr="008110FC">
        <w:rPr>
          <w:b/>
        </w:rPr>
        <w:t>Kolejarz I</w:t>
      </w:r>
      <w:r w:rsidR="008110FC">
        <w:t xml:space="preserve"> – </w:t>
      </w:r>
      <w:r w:rsidR="008110FC" w:rsidRPr="008110FC">
        <w:rPr>
          <w:b/>
        </w:rPr>
        <w:t>Kolejarz II</w:t>
      </w:r>
      <w:r w:rsidR="008110FC">
        <w:tab/>
      </w:r>
      <w:r w:rsidR="008110FC">
        <w:tab/>
        <w:t xml:space="preserve">     6:0 (4:0)</w:t>
      </w:r>
    </w:p>
    <w:p w:rsidR="008110FC" w:rsidRPr="00EB7079" w:rsidRDefault="008110FC" w:rsidP="00827227">
      <w:pPr>
        <w:pStyle w:val="Tekstpodstawowy"/>
        <w:ind w:firstLine="708"/>
        <w:jc w:val="left"/>
        <w:rPr>
          <w:sz w:val="16"/>
          <w:szCs w:val="16"/>
        </w:rPr>
      </w:pPr>
    </w:p>
    <w:p w:rsidR="008110FC" w:rsidRPr="008110FC" w:rsidRDefault="008110FC" w:rsidP="008110FC">
      <w:pPr>
        <w:pStyle w:val="Tekstpodstawowy"/>
        <w:jc w:val="left"/>
        <w:rPr>
          <w:i/>
          <w:sz w:val="28"/>
          <w:szCs w:val="28"/>
          <w:u w:val="single"/>
        </w:rPr>
      </w:pPr>
      <w:r w:rsidRPr="008110FC">
        <w:rPr>
          <w:i/>
          <w:sz w:val="28"/>
          <w:szCs w:val="28"/>
          <w:u w:val="single"/>
        </w:rPr>
        <w:t>Klasyfikacja końcowa Halowych Mistrzostw Śląska 2016  Młodzików gr. Chłopców:</w:t>
      </w:r>
    </w:p>
    <w:p w:rsidR="008110FC" w:rsidRPr="008110FC" w:rsidRDefault="008110FC" w:rsidP="008110FC">
      <w:pPr>
        <w:pStyle w:val="Tekstpodstawowy"/>
        <w:numPr>
          <w:ilvl w:val="0"/>
          <w:numId w:val="6"/>
        </w:numPr>
        <w:jc w:val="left"/>
        <w:rPr>
          <w:b/>
          <w:sz w:val="28"/>
          <w:szCs w:val="28"/>
        </w:rPr>
      </w:pPr>
      <w:r w:rsidRPr="008110FC">
        <w:rPr>
          <w:b/>
          <w:sz w:val="28"/>
          <w:szCs w:val="28"/>
        </w:rPr>
        <w:t xml:space="preserve">KKS Kolejarz I Gliwice  </w:t>
      </w:r>
      <w:r w:rsidRPr="008110FC">
        <w:rPr>
          <w:b/>
          <w:sz w:val="28"/>
          <w:szCs w:val="28"/>
        </w:rPr>
        <w:tab/>
      </w:r>
      <w:r w:rsidRPr="008110FC">
        <w:rPr>
          <w:b/>
          <w:sz w:val="28"/>
          <w:szCs w:val="28"/>
        </w:rPr>
        <w:tab/>
        <w:t>Mistrz Śląska 2016</w:t>
      </w:r>
    </w:p>
    <w:p w:rsidR="008110FC" w:rsidRDefault="008110FC" w:rsidP="008110FC">
      <w:pPr>
        <w:pStyle w:val="Tekstpodstawowy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KKS Kolejarz II Gliw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-ce Mistrz Śląska </w:t>
      </w:r>
    </w:p>
    <w:p w:rsidR="008110FC" w:rsidRDefault="008110FC" w:rsidP="008110FC">
      <w:pPr>
        <w:pStyle w:val="Tekstpodstawowy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HKS Siemianowiczanka I Siemianowice Śląskie</w:t>
      </w:r>
    </w:p>
    <w:p w:rsidR="00D34A33" w:rsidRDefault="00D34A33" w:rsidP="008110FC">
      <w:pPr>
        <w:pStyle w:val="Tekstpodstawowy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KKS Kolejarz III Gliwice</w:t>
      </w:r>
    </w:p>
    <w:p w:rsidR="00D34A33" w:rsidRDefault="00D34A33" w:rsidP="008110FC">
      <w:pPr>
        <w:pStyle w:val="Tekstpodstawowy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HKS Siemianowiczanka II Siemianowice Śląskie</w:t>
      </w:r>
    </w:p>
    <w:p w:rsidR="00D34A33" w:rsidRDefault="00D34A33" w:rsidP="008110FC">
      <w:pPr>
        <w:pStyle w:val="Tekstpodstawowy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>UKHT Ósemka I Tarnowskie Góry</w:t>
      </w:r>
    </w:p>
    <w:p w:rsidR="00D34A33" w:rsidRDefault="00D34A33" w:rsidP="008110FC">
      <w:pPr>
        <w:pStyle w:val="Tekstpodstawowy"/>
        <w:numPr>
          <w:ilvl w:val="0"/>
          <w:numId w:val="6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KS Trampkarz </w:t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 xml:space="preserve"> 22 Zabrze</w:t>
      </w:r>
    </w:p>
    <w:p w:rsidR="00D34A33" w:rsidRPr="008110FC" w:rsidRDefault="00D34A33" w:rsidP="00D34A33">
      <w:pPr>
        <w:pStyle w:val="Tekstpodstawowy"/>
        <w:ind w:left="1068"/>
        <w:jc w:val="left"/>
        <w:rPr>
          <w:sz w:val="28"/>
          <w:szCs w:val="28"/>
        </w:rPr>
      </w:pPr>
      <w:r>
        <w:rPr>
          <w:sz w:val="28"/>
          <w:szCs w:val="28"/>
        </w:rPr>
        <w:t>UKHT Ósemka II Tarnowskie Góry</w:t>
      </w:r>
    </w:p>
    <w:p w:rsidR="007C073A" w:rsidRPr="00EB7079" w:rsidRDefault="007C073A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7C073A" w:rsidRDefault="00B0137A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Ad.3 Sprawy organizacyjne</w:t>
      </w:r>
      <w:r w:rsidR="00EB7079">
        <w:rPr>
          <w:i/>
          <w:iCs/>
          <w:sz w:val="28"/>
          <w:u w:val="single"/>
        </w:rPr>
        <w:t>:</w:t>
      </w:r>
    </w:p>
    <w:p w:rsidR="00EB7079" w:rsidRPr="00EB7079" w:rsidRDefault="00EB7079" w:rsidP="00EB7079">
      <w:pPr>
        <w:pStyle w:val="Tekstpodstawowy"/>
        <w:rPr>
          <w:b/>
        </w:rPr>
      </w:pPr>
      <w:r>
        <w:t xml:space="preserve">Zarząd </w:t>
      </w:r>
      <w:proofErr w:type="spellStart"/>
      <w:r>
        <w:t>Śl.Z.H.T</w:t>
      </w:r>
      <w:proofErr w:type="spellEnd"/>
      <w:r>
        <w:t xml:space="preserve">. składa serdeczne gratulacje zawodnikom, trenerom i działaczom KKS Kolejarz  Gliwice za zdobycie tytułu Halowego Mistrza i V-ce Mistrza  Śląska Młodzików w roku 2016. Wszystkim drużyną gratulujemy zajętych miejsc oraz dziękujemy za udział w rozgrywkach i zapraszamy za rok. Pozostaje pewna refleksja do przemyślenia </w:t>
      </w:r>
      <w:r w:rsidRPr="00EB7079">
        <w:rPr>
          <w:b/>
        </w:rPr>
        <w:t xml:space="preserve">„co należy zrobić </w:t>
      </w:r>
      <w:r>
        <w:rPr>
          <w:b/>
        </w:rPr>
        <w:t xml:space="preserve">w kategorii Młodzika </w:t>
      </w:r>
      <w:r w:rsidRPr="00EB7079">
        <w:rPr>
          <w:b/>
        </w:rPr>
        <w:t xml:space="preserve">by zawody </w:t>
      </w:r>
      <w:r>
        <w:rPr>
          <w:b/>
        </w:rPr>
        <w:t xml:space="preserve">zawsze </w:t>
      </w:r>
      <w:r w:rsidRPr="00EB7079">
        <w:rPr>
          <w:b/>
        </w:rPr>
        <w:t xml:space="preserve"> się</w:t>
      </w:r>
      <w:r>
        <w:rPr>
          <w:b/>
        </w:rPr>
        <w:t xml:space="preserve"> odbyły</w:t>
      </w:r>
      <w:r w:rsidRPr="00EB7079">
        <w:rPr>
          <w:b/>
        </w:rPr>
        <w:t xml:space="preserve"> w wyznaczonym miejscu i terminie bez rozstrzygnięcia </w:t>
      </w:r>
      <w:proofErr w:type="spellStart"/>
      <w:r w:rsidRPr="00EB7079">
        <w:rPr>
          <w:b/>
        </w:rPr>
        <w:t>w.o</w:t>
      </w:r>
      <w:proofErr w:type="spellEnd"/>
      <w:r w:rsidRPr="00EB7079">
        <w:rPr>
          <w:b/>
        </w:rPr>
        <w:t>.</w:t>
      </w:r>
      <w:r>
        <w:rPr>
          <w:b/>
        </w:rPr>
        <w:t xml:space="preserve"> co jest bardzo krzywdzące dla obecnych i uczestniczących w rozgrywkach”.</w:t>
      </w:r>
    </w:p>
    <w:p w:rsidR="00EB7079" w:rsidRPr="00EB7079" w:rsidRDefault="00EB7079" w:rsidP="00EB7079">
      <w:pPr>
        <w:pStyle w:val="Tekstpodstawowy"/>
        <w:rPr>
          <w:sz w:val="16"/>
          <w:szCs w:val="16"/>
        </w:rPr>
      </w:pPr>
    </w:p>
    <w:p w:rsidR="00EB7079" w:rsidRDefault="00EB7079" w:rsidP="00EB7079">
      <w:pPr>
        <w:pStyle w:val="Tekstpodstawowy"/>
        <w:ind w:left="6372"/>
      </w:pPr>
      <w:r>
        <w:t xml:space="preserve">Ze sportowym pozdrowieniem </w:t>
      </w:r>
    </w:p>
    <w:p w:rsidR="00EB7079" w:rsidRDefault="00EB7079" w:rsidP="00EB7079">
      <w:pPr>
        <w:pStyle w:val="Tekstpodstawowy"/>
        <w:ind w:left="6372"/>
      </w:pPr>
      <w:r>
        <w:t xml:space="preserve">    O R G A N I Z A T O R</w:t>
      </w:r>
    </w:p>
    <w:p w:rsidR="00EB7079" w:rsidRPr="00EB7079" w:rsidRDefault="00EB7079" w:rsidP="00EB7079">
      <w:pPr>
        <w:pStyle w:val="Tekstpodstawowy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EB7079" w:rsidTr="00EB7079">
        <w:tc>
          <w:tcPr>
            <w:tcW w:w="3070" w:type="dxa"/>
            <w:hideMark/>
          </w:tcPr>
          <w:p w:rsidR="00EB7079" w:rsidRDefault="00EB7079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rzymują:</w:t>
            </w:r>
          </w:p>
          <w:p w:rsidR="00EB7079" w:rsidRDefault="00EB7079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 x kluby</w:t>
            </w:r>
          </w:p>
          <w:p w:rsidR="00EB7079" w:rsidRDefault="00EB7079">
            <w:pPr>
              <w:pStyle w:val="Tekstpodstawowy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EB7079" w:rsidRDefault="00EB7079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EB7079" w:rsidRDefault="00EB7079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EB7079" w:rsidRDefault="00EB7079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a</w:t>
            </w:r>
          </w:p>
          <w:p w:rsidR="00EB7079" w:rsidRDefault="00EB7079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WGi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Śl.Z.H.T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EB7079" w:rsidRDefault="00EB7079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EB7079" w:rsidRDefault="00EB7079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EB7079" w:rsidRDefault="00EB7079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EB7079" w:rsidRDefault="00EB7079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S</w:t>
            </w:r>
          </w:p>
          <w:p w:rsidR="00EB7079" w:rsidRDefault="00EB7079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EB7079" w:rsidRDefault="00EB7079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Andrzej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Miskiewicz</w:t>
            </w:r>
            <w:proofErr w:type="spellEnd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83EC6" w:rsidRPr="00EB7079" w:rsidRDefault="00D83EC6" w:rsidP="00D83EC6">
      <w:pPr>
        <w:pStyle w:val="Tekstpodstawowy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A462BC">
        <w:rPr>
          <w:rFonts w:ascii="Monotype Corsiva" w:hAnsi="Monotype Corsiva"/>
          <w:b/>
          <w:sz w:val="20"/>
          <w:szCs w:val="20"/>
        </w:rPr>
        <w:t>nasi partnerzy:</w:t>
      </w:r>
    </w:p>
    <w:p w:rsidR="00D83EC6" w:rsidRDefault="00D83EC6" w:rsidP="00D83EC6">
      <w:pPr>
        <w:pStyle w:val="Tekstpodstawowy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1112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15346" w:rsidRPr="002B2D35" w:rsidRDefault="00B15346">
      <w:pPr>
        <w:rPr>
          <w:lang w:val="pl-PL"/>
        </w:rPr>
      </w:pPr>
    </w:p>
    <w:sectPr w:rsidR="00B15346" w:rsidRPr="002B2D35" w:rsidSect="004F3583">
      <w:pgSz w:w="11906" w:h="16838"/>
      <w:pgMar w:top="89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06" w:rsidRDefault="00411306" w:rsidP="00787394">
      <w:r>
        <w:separator/>
      </w:r>
    </w:p>
  </w:endnote>
  <w:endnote w:type="continuationSeparator" w:id="0">
    <w:p w:rsidR="00411306" w:rsidRDefault="00411306" w:rsidP="0078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06" w:rsidRDefault="00411306" w:rsidP="00787394">
      <w:r>
        <w:separator/>
      </w:r>
    </w:p>
  </w:footnote>
  <w:footnote w:type="continuationSeparator" w:id="0">
    <w:p w:rsidR="00411306" w:rsidRDefault="00411306" w:rsidP="00787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EA2"/>
    <w:multiLevelType w:val="hybridMultilevel"/>
    <w:tmpl w:val="3DF89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0347"/>
    <w:multiLevelType w:val="hybridMultilevel"/>
    <w:tmpl w:val="972E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FAF"/>
    <w:multiLevelType w:val="hybridMultilevel"/>
    <w:tmpl w:val="3A42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1380B"/>
    <w:multiLevelType w:val="hybridMultilevel"/>
    <w:tmpl w:val="2DC4048E"/>
    <w:lvl w:ilvl="0" w:tplc="95F66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EC6"/>
    <w:rsid w:val="000004EB"/>
    <w:rsid w:val="00056649"/>
    <w:rsid w:val="000C6448"/>
    <w:rsid w:val="000D276C"/>
    <w:rsid w:val="001101DB"/>
    <w:rsid w:val="0016546E"/>
    <w:rsid w:val="00176FB9"/>
    <w:rsid w:val="001948F2"/>
    <w:rsid w:val="001E122E"/>
    <w:rsid w:val="001E3C7A"/>
    <w:rsid w:val="001E7215"/>
    <w:rsid w:val="002B2D35"/>
    <w:rsid w:val="002B6CAB"/>
    <w:rsid w:val="002C79BB"/>
    <w:rsid w:val="002F364A"/>
    <w:rsid w:val="002F478D"/>
    <w:rsid w:val="0037406B"/>
    <w:rsid w:val="00375B1C"/>
    <w:rsid w:val="003950CC"/>
    <w:rsid w:val="003A1A52"/>
    <w:rsid w:val="003B5279"/>
    <w:rsid w:val="003D73B7"/>
    <w:rsid w:val="003E013C"/>
    <w:rsid w:val="003F5DB6"/>
    <w:rsid w:val="00411306"/>
    <w:rsid w:val="00413837"/>
    <w:rsid w:val="004253A0"/>
    <w:rsid w:val="004271C5"/>
    <w:rsid w:val="004845EC"/>
    <w:rsid w:val="004A2FE3"/>
    <w:rsid w:val="004A51C4"/>
    <w:rsid w:val="004F12C0"/>
    <w:rsid w:val="004F3583"/>
    <w:rsid w:val="00500325"/>
    <w:rsid w:val="005542B8"/>
    <w:rsid w:val="00584181"/>
    <w:rsid w:val="00596787"/>
    <w:rsid w:val="005D356B"/>
    <w:rsid w:val="00615708"/>
    <w:rsid w:val="0064160B"/>
    <w:rsid w:val="006501F4"/>
    <w:rsid w:val="006566CC"/>
    <w:rsid w:val="00696095"/>
    <w:rsid w:val="006E76D8"/>
    <w:rsid w:val="00753920"/>
    <w:rsid w:val="00787394"/>
    <w:rsid w:val="007B3549"/>
    <w:rsid w:val="007C073A"/>
    <w:rsid w:val="007D305C"/>
    <w:rsid w:val="007D34D4"/>
    <w:rsid w:val="008110FC"/>
    <w:rsid w:val="00816B9C"/>
    <w:rsid w:val="00827227"/>
    <w:rsid w:val="008504E9"/>
    <w:rsid w:val="00886FB9"/>
    <w:rsid w:val="008D20DA"/>
    <w:rsid w:val="008E01F7"/>
    <w:rsid w:val="008E42A6"/>
    <w:rsid w:val="008F55C0"/>
    <w:rsid w:val="0091711F"/>
    <w:rsid w:val="00961665"/>
    <w:rsid w:val="00966B68"/>
    <w:rsid w:val="0098148D"/>
    <w:rsid w:val="00993CFF"/>
    <w:rsid w:val="009F689D"/>
    <w:rsid w:val="00A01857"/>
    <w:rsid w:val="00A462BC"/>
    <w:rsid w:val="00A60DB0"/>
    <w:rsid w:val="00A743CD"/>
    <w:rsid w:val="00A86033"/>
    <w:rsid w:val="00AA7911"/>
    <w:rsid w:val="00B0137A"/>
    <w:rsid w:val="00B1467B"/>
    <w:rsid w:val="00B15346"/>
    <w:rsid w:val="00B51592"/>
    <w:rsid w:val="00B822A4"/>
    <w:rsid w:val="00B852F4"/>
    <w:rsid w:val="00B93ED9"/>
    <w:rsid w:val="00BF13A2"/>
    <w:rsid w:val="00BF6333"/>
    <w:rsid w:val="00C3265C"/>
    <w:rsid w:val="00C40609"/>
    <w:rsid w:val="00C43965"/>
    <w:rsid w:val="00C8503C"/>
    <w:rsid w:val="00CA119F"/>
    <w:rsid w:val="00CA68FF"/>
    <w:rsid w:val="00CC00CB"/>
    <w:rsid w:val="00D010A6"/>
    <w:rsid w:val="00D123A4"/>
    <w:rsid w:val="00D14A41"/>
    <w:rsid w:val="00D34A33"/>
    <w:rsid w:val="00D411AA"/>
    <w:rsid w:val="00D514EE"/>
    <w:rsid w:val="00D517C8"/>
    <w:rsid w:val="00D66AA7"/>
    <w:rsid w:val="00D67180"/>
    <w:rsid w:val="00D83EC6"/>
    <w:rsid w:val="00D8506E"/>
    <w:rsid w:val="00D87661"/>
    <w:rsid w:val="00D9424A"/>
    <w:rsid w:val="00E37CA1"/>
    <w:rsid w:val="00E418E0"/>
    <w:rsid w:val="00E45054"/>
    <w:rsid w:val="00E563AB"/>
    <w:rsid w:val="00E708E7"/>
    <w:rsid w:val="00E93AF0"/>
    <w:rsid w:val="00E9701E"/>
    <w:rsid w:val="00EA045F"/>
    <w:rsid w:val="00EB4CFE"/>
    <w:rsid w:val="00EB7079"/>
    <w:rsid w:val="00ED17BF"/>
    <w:rsid w:val="00F13D30"/>
    <w:rsid w:val="00F520C4"/>
    <w:rsid w:val="00FB2BC1"/>
    <w:rsid w:val="00FC583E"/>
    <w:rsid w:val="00FE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83EC6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3EC6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3EC6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8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83E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C6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4F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emianowiczan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jonetka@inter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htosemka@op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p22zygmunt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az@wp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EDBB-C120-42BA-9AC9-4D4A394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2</cp:revision>
  <cp:lastPrinted>2016-07-15T11:03:00Z</cp:lastPrinted>
  <dcterms:created xsi:type="dcterms:W3CDTF">2016-07-14T17:15:00Z</dcterms:created>
  <dcterms:modified xsi:type="dcterms:W3CDTF">2016-07-15T11:05:00Z</dcterms:modified>
</cp:coreProperties>
</file>